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86" w:rsidRPr="003F7D2E" w:rsidRDefault="00C172DE" w:rsidP="00FC1140">
      <w:pPr>
        <w:spacing w:after="0" w:line="240" w:lineRule="auto"/>
        <w:jc w:val="center"/>
        <w:rPr>
          <w:rFonts w:asciiTheme="minorHAnsi" w:hAnsiTheme="minorHAnsi"/>
          <w:sz w:val="24"/>
          <w:szCs w:val="24"/>
        </w:rPr>
      </w:pPr>
      <w:bookmarkStart w:id="0" w:name="_GoBack"/>
      <w:bookmarkEnd w:id="0"/>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4F0C61" w:rsidP="00A72122">
      <w:pPr>
        <w:spacing w:after="0" w:line="240" w:lineRule="auto"/>
        <w:jc w:val="center"/>
        <w:rPr>
          <w:rFonts w:asciiTheme="minorHAnsi" w:hAnsiTheme="minorHAnsi"/>
          <w:b/>
          <w:color w:val="FF0000"/>
          <w:sz w:val="24"/>
          <w:szCs w:val="24"/>
        </w:rPr>
      </w:pPr>
      <w:r>
        <w:rPr>
          <w:rFonts w:asciiTheme="minorHAnsi" w:hAnsiTheme="minorHAnsi"/>
          <w:b/>
          <w:color w:val="FF0000"/>
          <w:sz w:val="24"/>
          <w:szCs w:val="24"/>
        </w:rPr>
        <w:t>Application</w:t>
      </w:r>
    </w:p>
    <w:p w:rsidR="00FA5589" w:rsidRPr="00FA5589" w:rsidRDefault="00EB56F6" w:rsidP="00FA5589">
      <w:pPr>
        <w:spacing w:line="240" w:lineRule="auto"/>
        <w:jc w:val="center"/>
        <w:rPr>
          <w:rFonts w:asciiTheme="minorHAnsi" w:hAnsiTheme="minorHAnsi"/>
          <w:b/>
          <w:color w:val="FF0000"/>
          <w:sz w:val="28"/>
          <w:szCs w:val="24"/>
        </w:rPr>
      </w:pPr>
      <w:r>
        <w:rPr>
          <w:rFonts w:asciiTheme="minorHAnsi" w:hAnsiTheme="minorHAnsi"/>
          <w:b/>
          <w:sz w:val="28"/>
          <w:szCs w:val="24"/>
        </w:rPr>
        <w:t>PCIT Certified Therapist</w:t>
      </w:r>
    </w:p>
    <w:p w:rsidR="004F0C61" w:rsidRPr="002A0B80" w:rsidRDefault="00FA5589" w:rsidP="00FC7351">
      <w:pPr>
        <w:spacing w:line="240" w:lineRule="auto"/>
        <w:rPr>
          <w:rFonts w:asciiTheme="minorHAnsi" w:hAnsiTheme="minorHAnsi" w:cstheme="minorHAnsi"/>
          <w:sz w:val="24"/>
        </w:rPr>
      </w:pPr>
      <w:r w:rsidRPr="002A0B80">
        <w:rPr>
          <w:rFonts w:asciiTheme="minorHAnsi" w:hAnsiTheme="minorHAnsi"/>
          <w:b/>
          <w:sz w:val="24"/>
          <w:u w:val="single"/>
        </w:rPr>
        <w:t>Purpose</w:t>
      </w:r>
      <w:r w:rsidRPr="002A0B80">
        <w:rPr>
          <w:rFonts w:asciiTheme="minorHAnsi" w:hAnsiTheme="minorHAnsi"/>
          <w:b/>
          <w:sz w:val="24"/>
        </w:rPr>
        <w:t xml:space="preserve">: </w:t>
      </w:r>
      <w:r w:rsidR="0073595A" w:rsidRPr="002A0B80">
        <w:rPr>
          <w:rFonts w:asciiTheme="minorHAnsi" w:hAnsiTheme="minorHAnsi"/>
          <w:sz w:val="24"/>
        </w:rPr>
        <w:t xml:space="preserve">These requirements </w:t>
      </w:r>
      <w:r w:rsidR="00BF2565" w:rsidRPr="002A0B80">
        <w:rPr>
          <w:rFonts w:asciiTheme="minorHAnsi" w:hAnsiTheme="minorHAnsi"/>
          <w:sz w:val="24"/>
        </w:rPr>
        <w:t xml:space="preserve">are consistent with the </w:t>
      </w:r>
      <w:r w:rsidR="0096770E" w:rsidRPr="002A0B80">
        <w:rPr>
          <w:rFonts w:asciiTheme="minorHAnsi" w:hAnsiTheme="minorHAnsi"/>
          <w:i/>
          <w:sz w:val="24"/>
        </w:rPr>
        <w:t xml:space="preserve">Training Requirements for Certification as a </w:t>
      </w:r>
      <w:r w:rsidR="00F47AF4" w:rsidRPr="002A0B80">
        <w:rPr>
          <w:rFonts w:asciiTheme="minorHAnsi" w:hAnsiTheme="minorHAnsi"/>
          <w:i/>
          <w:sz w:val="24"/>
        </w:rPr>
        <w:t>PCIT Therapist.</w:t>
      </w:r>
      <w:r w:rsidR="0096770E" w:rsidRPr="002A0B80">
        <w:rPr>
          <w:rFonts w:asciiTheme="minorHAnsi" w:hAnsiTheme="minorHAnsi"/>
          <w:sz w:val="24"/>
        </w:rPr>
        <w:t xml:space="preserve"> The most current version of the </w:t>
      </w:r>
      <w:r w:rsidR="00F47AF4" w:rsidRPr="002A0B80">
        <w:rPr>
          <w:rFonts w:asciiTheme="minorHAnsi" w:hAnsiTheme="minorHAnsi"/>
          <w:sz w:val="24"/>
        </w:rPr>
        <w:t>Therapist</w:t>
      </w:r>
      <w:r w:rsidR="0096770E" w:rsidRPr="002A0B80">
        <w:rPr>
          <w:rFonts w:asciiTheme="minorHAnsi" w:hAnsiTheme="minorHAnsi"/>
          <w:sz w:val="24"/>
        </w:rPr>
        <w:t xml:space="preserve"> Requirements </w:t>
      </w:r>
      <w:r w:rsidR="004F0C61" w:rsidRPr="002A0B80">
        <w:rPr>
          <w:rFonts w:asciiTheme="minorHAnsi" w:hAnsiTheme="minorHAnsi"/>
          <w:sz w:val="24"/>
        </w:rPr>
        <w:t>is</w:t>
      </w:r>
      <w:r w:rsidR="0096770E" w:rsidRPr="002A0B80">
        <w:rPr>
          <w:rFonts w:asciiTheme="minorHAnsi" w:hAnsiTheme="minorHAnsi"/>
          <w:sz w:val="24"/>
        </w:rPr>
        <w:t xml:space="preserve"> posted on the PCIT International website (</w:t>
      </w:r>
      <w:hyperlink r:id="rId10" w:history="1">
        <w:r w:rsidR="0096770E" w:rsidRPr="002A0B80">
          <w:rPr>
            <w:rStyle w:val="Hyperlink"/>
            <w:rFonts w:asciiTheme="minorHAnsi" w:hAnsiTheme="minorHAnsi"/>
            <w:sz w:val="24"/>
          </w:rPr>
          <w:t>www.pcit.org</w:t>
        </w:r>
      </w:hyperlink>
      <w:r w:rsidR="0096770E" w:rsidRPr="002A0B80">
        <w:rPr>
          <w:rFonts w:asciiTheme="minorHAnsi" w:hAnsiTheme="minorHAnsi"/>
          <w:sz w:val="24"/>
        </w:rPr>
        <w:t xml:space="preserve">). </w:t>
      </w:r>
      <w:r w:rsidR="004F0C61" w:rsidRPr="002A0B80">
        <w:rPr>
          <w:rFonts w:asciiTheme="minorHAnsi" w:hAnsiTheme="minorHAnsi" w:cstheme="minorHAnsi"/>
          <w:sz w:val="24"/>
        </w:rPr>
        <w:t xml:space="preserve">These training requirements reflect the minimum training necessary to develop competence as a PCIT Therapist using the </w:t>
      </w:r>
      <w:r w:rsidR="004F0C61" w:rsidRPr="0046669A">
        <w:rPr>
          <w:rFonts w:asciiTheme="minorHAnsi" w:hAnsiTheme="minorHAnsi" w:cstheme="minorHAnsi"/>
          <w:sz w:val="24"/>
        </w:rPr>
        <w:t>2011 PCIT Protocol (Eyberg &amp; Funderburk, 2011)</w:t>
      </w:r>
      <w:r w:rsidR="00AF3321" w:rsidRPr="0046669A">
        <w:rPr>
          <w:rFonts w:asciiTheme="minorHAnsi" w:hAnsiTheme="minorHAnsi" w:cstheme="minorHAnsi"/>
          <w:sz w:val="24"/>
        </w:rPr>
        <w:t xml:space="preserve"> and the 2013 DPICS Manual (Eyberg, </w:t>
      </w:r>
      <w:r w:rsidR="002A0B80" w:rsidRPr="0046669A">
        <w:rPr>
          <w:rFonts w:asciiTheme="minorHAnsi" w:hAnsiTheme="minorHAnsi" w:cstheme="minorHAnsi"/>
          <w:sz w:val="24"/>
        </w:rPr>
        <w:t xml:space="preserve">Nelson, </w:t>
      </w:r>
      <w:proofErr w:type="spellStart"/>
      <w:r w:rsidR="002A0B80" w:rsidRPr="0046669A">
        <w:rPr>
          <w:rFonts w:asciiTheme="minorHAnsi" w:hAnsiTheme="minorHAnsi" w:cstheme="minorHAnsi"/>
          <w:sz w:val="24"/>
        </w:rPr>
        <w:t>Ginn</w:t>
      </w:r>
      <w:proofErr w:type="spellEnd"/>
      <w:r w:rsidR="002A0B80" w:rsidRPr="0046669A">
        <w:rPr>
          <w:rFonts w:asciiTheme="minorHAnsi" w:hAnsiTheme="minorHAnsi" w:cstheme="minorHAnsi"/>
          <w:sz w:val="24"/>
        </w:rPr>
        <w:t xml:space="preserve">, </w:t>
      </w:r>
      <w:proofErr w:type="spellStart"/>
      <w:r w:rsidR="002A0B80" w:rsidRPr="0046669A">
        <w:rPr>
          <w:rFonts w:asciiTheme="minorHAnsi" w:hAnsiTheme="minorHAnsi" w:cstheme="minorHAnsi"/>
          <w:sz w:val="24"/>
        </w:rPr>
        <w:t>B</w:t>
      </w:r>
      <w:r w:rsidR="0046669A" w:rsidRPr="0046669A">
        <w:rPr>
          <w:rFonts w:asciiTheme="minorHAnsi" w:hAnsiTheme="minorHAnsi" w:cstheme="minorHAnsi"/>
          <w:sz w:val="24"/>
        </w:rPr>
        <w:t>huiya</w:t>
      </w:r>
      <w:r w:rsidR="002A0B80" w:rsidRPr="0046669A">
        <w:rPr>
          <w:rFonts w:asciiTheme="minorHAnsi" w:hAnsiTheme="minorHAnsi" w:cstheme="minorHAnsi"/>
          <w:sz w:val="24"/>
        </w:rPr>
        <w:t>n</w:t>
      </w:r>
      <w:proofErr w:type="spellEnd"/>
      <w:r w:rsidR="002A0B80" w:rsidRPr="0046669A">
        <w:rPr>
          <w:rFonts w:asciiTheme="minorHAnsi" w:hAnsiTheme="minorHAnsi" w:cstheme="minorHAnsi"/>
          <w:sz w:val="24"/>
        </w:rPr>
        <w:t xml:space="preserve">, &amp; Boggs, </w:t>
      </w:r>
      <w:r w:rsidR="00AF3321" w:rsidRPr="0046669A">
        <w:rPr>
          <w:rFonts w:asciiTheme="minorHAnsi" w:hAnsiTheme="minorHAnsi" w:cstheme="minorHAnsi"/>
          <w:sz w:val="24"/>
        </w:rPr>
        <w:t>2013)</w:t>
      </w:r>
      <w:r w:rsidR="004F0C61" w:rsidRPr="0046669A">
        <w:rPr>
          <w:rFonts w:asciiTheme="minorHAnsi" w:hAnsiTheme="minorHAnsi" w:cstheme="minorHAnsi"/>
          <w:sz w:val="24"/>
        </w:rPr>
        <w:t>.</w:t>
      </w:r>
    </w:p>
    <w:p w:rsidR="0096770E" w:rsidRPr="002A0B80" w:rsidRDefault="00FA5589" w:rsidP="00FC7351">
      <w:pPr>
        <w:spacing w:line="240" w:lineRule="auto"/>
        <w:rPr>
          <w:rFonts w:asciiTheme="minorHAnsi" w:hAnsiTheme="minorHAnsi"/>
          <w:sz w:val="24"/>
        </w:rPr>
      </w:pPr>
      <w:r w:rsidRPr="002A0B80">
        <w:rPr>
          <w:rFonts w:asciiTheme="minorHAnsi" w:hAnsiTheme="minorHAnsi"/>
          <w:b/>
          <w:sz w:val="24"/>
          <w:u w:val="single"/>
        </w:rPr>
        <w:t>Process</w:t>
      </w:r>
      <w:r w:rsidRPr="002A0B80">
        <w:rPr>
          <w:rFonts w:asciiTheme="minorHAnsi" w:hAnsiTheme="minorHAnsi"/>
          <w:b/>
          <w:sz w:val="24"/>
        </w:rPr>
        <w:t xml:space="preserve">: </w:t>
      </w:r>
      <w:r w:rsidR="0096770E" w:rsidRPr="002A0B80">
        <w:rPr>
          <w:rFonts w:asciiTheme="minorHAnsi" w:hAnsiTheme="minorHAnsi"/>
          <w:sz w:val="24"/>
        </w:rPr>
        <w:t xml:space="preserve">Please note that the certification process for becoming </w:t>
      </w:r>
      <w:r w:rsidR="00BD1830" w:rsidRPr="002A0B80">
        <w:rPr>
          <w:rFonts w:asciiTheme="minorHAnsi" w:hAnsiTheme="minorHAnsi"/>
          <w:sz w:val="24"/>
        </w:rPr>
        <w:t xml:space="preserve">a </w:t>
      </w:r>
      <w:r w:rsidR="00EB56F6" w:rsidRPr="002A0B80">
        <w:rPr>
          <w:rFonts w:asciiTheme="minorHAnsi" w:hAnsiTheme="minorHAnsi"/>
          <w:sz w:val="24"/>
        </w:rPr>
        <w:t>PCIT Therapist</w:t>
      </w:r>
      <w:r w:rsidR="0096770E" w:rsidRPr="002A0B80">
        <w:rPr>
          <w:rFonts w:asciiTheme="minorHAnsi" w:hAnsiTheme="minorHAnsi"/>
          <w:sz w:val="24"/>
        </w:rPr>
        <w:t xml:space="preserve"> has multiple steps</w:t>
      </w:r>
      <w:r w:rsidRPr="002A0B80">
        <w:rPr>
          <w:rFonts w:asciiTheme="minorHAnsi" w:hAnsiTheme="minorHAnsi"/>
          <w:sz w:val="24"/>
        </w:rPr>
        <w:t xml:space="preserve"> to demonstrate competence</w:t>
      </w:r>
      <w:r w:rsidR="0096770E" w:rsidRPr="002A0B80">
        <w:rPr>
          <w:rFonts w:asciiTheme="minorHAnsi" w:hAnsiTheme="minorHAnsi"/>
          <w:sz w:val="24"/>
        </w:rPr>
        <w:t xml:space="preserve">, </w:t>
      </w:r>
      <w:r w:rsidRPr="002A0B80">
        <w:rPr>
          <w:rFonts w:asciiTheme="minorHAnsi" w:hAnsiTheme="minorHAnsi"/>
          <w:sz w:val="24"/>
        </w:rPr>
        <w:t xml:space="preserve">summarized </w:t>
      </w:r>
      <w:r w:rsidR="0096770E" w:rsidRPr="002A0B80">
        <w:rPr>
          <w:rFonts w:asciiTheme="minorHAnsi" w:hAnsiTheme="minorHAnsi"/>
          <w:sz w:val="24"/>
        </w:rPr>
        <w:t>as follows:</w:t>
      </w:r>
    </w:p>
    <w:p w:rsidR="0096770E" w:rsidRPr="002A0B80" w:rsidRDefault="0096770E"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Documentation of appropriate professional education and experience as a PCIT Therapist.</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Successful c</w:t>
      </w:r>
      <w:r w:rsidR="0096770E" w:rsidRPr="002A0B80">
        <w:rPr>
          <w:rFonts w:asciiTheme="minorHAnsi" w:hAnsiTheme="minorHAnsi"/>
          <w:sz w:val="24"/>
        </w:rPr>
        <w:t xml:space="preserve">ompletion of </w:t>
      </w:r>
      <w:r w:rsidR="00BD1830" w:rsidRPr="002A0B80">
        <w:rPr>
          <w:rFonts w:asciiTheme="minorHAnsi" w:hAnsiTheme="minorHAnsi"/>
          <w:sz w:val="24"/>
        </w:rPr>
        <w:t>Initial Training and Continuation Training</w:t>
      </w:r>
      <w:r w:rsidR="0096770E" w:rsidRPr="002A0B80">
        <w:rPr>
          <w:rFonts w:asciiTheme="minorHAnsi" w:hAnsiTheme="minorHAnsi"/>
          <w:sz w:val="24"/>
        </w:rPr>
        <w:t xml:space="preserve">.  </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 xml:space="preserve">Successful completion of the </w:t>
      </w:r>
      <w:r w:rsidR="00621FFB" w:rsidRPr="002A0B80">
        <w:rPr>
          <w:rFonts w:asciiTheme="minorHAnsi" w:hAnsiTheme="minorHAnsi"/>
          <w:sz w:val="24"/>
        </w:rPr>
        <w:t>PCIT Thera</w:t>
      </w:r>
      <w:r w:rsidR="004F0C61" w:rsidRPr="002A0B80">
        <w:rPr>
          <w:rFonts w:asciiTheme="minorHAnsi" w:hAnsiTheme="minorHAnsi"/>
          <w:sz w:val="24"/>
        </w:rPr>
        <w:t>p</w:t>
      </w:r>
      <w:r w:rsidR="00621FFB" w:rsidRPr="002A0B80">
        <w:rPr>
          <w:rFonts w:asciiTheme="minorHAnsi" w:hAnsiTheme="minorHAnsi"/>
          <w:sz w:val="24"/>
        </w:rPr>
        <w:t>ist</w:t>
      </w:r>
      <w:r w:rsidRPr="002A0B80">
        <w:rPr>
          <w:rFonts w:asciiTheme="minorHAnsi" w:hAnsiTheme="minorHAnsi"/>
          <w:sz w:val="24"/>
        </w:rPr>
        <w:t xml:space="preserve"> </w:t>
      </w:r>
      <w:r w:rsidR="009E3832" w:rsidRPr="002A0B80">
        <w:rPr>
          <w:rFonts w:asciiTheme="minorHAnsi" w:hAnsiTheme="minorHAnsi"/>
          <w:sz w:val="24"/>
        </w:rPr>
        <w:t xml:space="preserve">Certification </w:t>
      </w:r>
      <w:r w:rsidRPr="002A0B80">
        <w:rPr>
          <w:rFonts w:asciiTheme="minorHAnsi" w:hAnsiTheme="minorHAnsi"/>
          <w:sz w:val="24"/>
        </w:rPr>
        <w:t>Application</w:t>
      </w:r>
      <w:r w:rsidR="009E3832" w:rsidRPr="002A0B80">
        <w:rPr>
          <w:rFonts w:asciiTheme="minorHAnsi" w:hAnsiTheme="minorHAnsi"/>
          <w:sz w:val="24"/>
        </w:rPr>
        <w:t>,</w:t>
      </w:r>
      <w:r w:rsidRPr="002A0B80">
        <w:rPr>
          <w:rFonts w:asciiTheme="minorHAnsi" w:hAnsiTheme="minorHAnsi"/>
          <w:sz w:val="24"/>
        </w:rPr>
        <w:t xml:space="preserve"> including letters of recommendation </w:t>
      </w:r>
      <w:r w:rsidR="00BD1830" w:rsidRPr="002A0B80">
        <w:rPr>
          <w:rFonts w:asciiTheme="minorHAnsi" w:hAnsiTheme="minorHAnsi"/>
          <w:sz w:val="24"/>
        </w:rPr>
        <w:t>to PCIT International from a Master Trainer, Level II Trainer, or a Level I Trainer</w:t>
      </w:r>
      <w:r w:rsidRPr="002A0B80">
        <w:rPr>
          <w:rFonts w:asciiTheme="minorHAnsi" w:hAnsiTheme="minorHAnsi"/>
          <w:sz w:val="24"/>
        </w:rPr>
        <w:t xml:space="preserve"> attesting to the </w:t>
      </w:r>
      <w:r w:rsidR="00BD1830" w:rsidRPr="002A0B80">
        <w:rPr>
          <w:rFonts w:asciiTheme="minorHAnsi" w:hAnsiTheme="minorHAnsi"/>
          <w:sz w:val="24"/>
        </w:rPr>
        <w:t>PCIT Certified Therapist</w:t>
      </w:r>
      <w:r w:rsidRPr="002A0B80">
        <w:rPr>
          <w:rFonts w:asciiTheme="minorHAnsi" w:hAnsiTheme="minorHAnsi"/>
          <w:sz w:val="24"/>
        </w:rPr>
        <w:t xml:space="preserve"> applicant’s competencies.</w:t>
      </w:r>
    </w:p>
    <w:p w:rsidR="004F0C61" w:rsidRPr="002A0B80" w:rsidRDefault="004F0C61" w:rsidP="009B3B54">
      <w:pPr>
        <w:pStyle w:val="ListParagraph"/>
        <w:numPr>
          <w:ilvl w:val="0"/>
          <w:numId w:val="2"/>
        </w:numPr>
        <w:autoSpaceDN w:val="0"/>
        <w:spacing w:line="240" w:lineRule="auto"/>
        <w:rPr>
          <w:sz w:val="24"/>
        </w:rPr>
      </w:pPr>
      <w:r w:rsidRPr="002A0B80">
        <w:rPr>
          <w:sz w:val="24"/>
        </w:rPr>
        <w:t xml:space="preserve">Following acceptance of the Certified PCIT Therapist Application, the applicant </w:t>
      </w:r>
      <w:r w:rsidR="002176DD">
        <w:rPr>
          <w:sz w:val="24"/>
        </w:rPr>
        <w:t xml:space="preserve">will be emailed a link to the PCIT Certification Experience which the applicant </w:t>
      </w:r>
      <w:r w:rsidRPr="002A0B80">
        <w:rPr>
          <w:sz w:val="24"/>
        </w:rPr>
        <w:t>must successfully c</w:t>
      </w:r>
      <w:r w:rsidR="002176DD">
        <w:rPr>
          <w:sz w:val="24"/>
        </w:rPr>
        <w:t>omplete.</w:t>
      </w:r>
      <w:r w:rsidRPr="002A0B80">
        <w:rPr>
          <w:sz w:val="24"/>
        </w:rPr>
        <w:t xml:space="preserve">  </w:t>
      </w:r>
    </w:p>
    <w:p w:rsidR="00FA5589" w:rsidRPr="002A0B80" w:rsidRDefault="00FA5589" w:rsidP="009E3832">
      <w:pPr>
        <w:pBdr>
          <w:top w:val="single" w:sz="4" w:space="1" w:color="auto"/>
          <w:bottom w:val="single" w:sz="4" w:space="1" w:color="auto"/>
        </w:pBdr>
        <w:spacing w:line="240" w:lineRule="auto"/>
        <w:rPr>
          <w:rFonts w:asciiTheme="minorHAnsi" w:hAnsiTheme="minorHAnsi"/>
          <w:b/>
          <w:sz w:val="24"/>
        </w:rPr>
      </w:pPr>
      <w:r w:rsidRPr="002A0B80">
        <w:rPr>
          <w:rFonts w:asciiTheme="minorHAnsi" w:hAnsiTheme="minorHAnsi"/>
          <w:b/>
          <w:sz w:val="24"/>
        </w:rPr>
        <w:t xml:space="preserve">**Please note that to successfully complete the process to become </w:t>
      </w:r>
      <w:r w:rsidR="00F47AF4" w:rsidRPr="002A0B80">
        <w:rPr>
          <w:rFonts w:asciiTheme="minorHAnsi" w:hAnsiTheme="minorHAnsi"/>
          <w:b/>
          <w:sz w:val="24"/>
        </w:rPr>
        <w:t>a PCIT Certified Ther</w:t>
      </w:r>
      <w:r w:rsidR="004201BA" w:rsidRPr="002A0B80">
        <w:rPr>
          <w:rFonts w:asciiTheme="minorHAnsi" w:hAnsiTheme="minorHAnsi"/>
          <w:b/>
          <w:sz w:val="24"/>
        </w:rPr>
        <w:t>a</w:t>
      </w:r>
      <w:r w:rsidR="00F47AF4" w:rsidRPr="002A0B80">
        <w:rPr>
          <w:rFonts w:asciiTheme="minorHAnsi" w:hAnsiTheme="minorHAnsi"/>
          <w:b/>
          <w:sz w:val="24"/>
        </w:rPr>
        <w:t>pist</w:t>
      </w:r>
      <w:r w:rsidRPr="002A0B80">
        <w:rPr>
          <w:rFonts w:asciiTheme="minorHAnsi" w:hAnsiTheme="minorHAnsi"/>
          <w:b/>
          <w:sz w:val="24"/>
        </w:rPr>
        <w:t xml:space="preserve">, applicants must </w:t>
      </w:r>
      <w:r w:rsidRPr="002A0B80">
        <w:rPr>
          <w:rFonts w:asciiTheme="minorHAnsi" w:hAnsiTheme="minorHAnsi"/>
          <w:b/>
          <w:i/>
          <w:sz w:val="24"/>
        </w:rPr>
        <w:t>demonstrate competence</w:t>
      </w:r>
      <w:r w:rsidR="009E3832" w:rsidRPr="002A0B80">
        <w:rPr>
          <w:rFonts w:asciiTheme="minorHAnsi" w:hAnsiTheme="minorHAnsi"/>
          <w:b/>
          <w:sz w:val="24"/>
        </w:rPr>
        <w:t xml:space="preserve"> in core areas of the PCIT protocol. PCIT International reserves the right to deny certification to any individual if minimum standards of competence are not met and appropriately documented, as outlined in the </w:t>
      </w:r>
      <w:r w:rsidR="009E3832" w:rsidRPr="002A0B80">
        <w:rPr>
          <w:rFonts w:asciiTheme="minorHAnsi" w:hAnsiTheme="minorHAnsi"/>
          <w:b/>
          <w:i/>
          <w:sz w:val="24"/>
        </w:rPr>
        <w:t xml:space="preserve">Training Requirements for Certification as a </w:t>
      </w:r>
      <w:r w:rsidR="00F47AF4" w:rsidRPr="002A0B80">
        <w:rPr>
          <w:rFonts w:asciiTheme="minorHAnsi" w:hAnsiTheme="minorHAnsi"/>
          <w:b/>
          <w:i/>
          <w:sz w:val="24"/>
        </w:rPr>
        <w:t>PCIT Therapist</w:t>
      </w:r>
      <w:r w:rsidR="009E3832" w:rsidRPr="002A0B80">
        <w:rPr>
          <w:rFonts w:asciiTheme="minorHAnsi" w:hAnsiTheme="minorHAnsi"/>
          <w:b/>
          <w:i/>
          <w:sz w:val="24"/>
        </w:rPr>
        <w:t>.</w:t>
      </w:r>
      <w:r w:rsidR="009E3832" w:rsidRPr="002A0B80">
        <w:rPr>
          <w:rFonts w:asciiTheme="minorHAnsi" w:hAnsiTheme="minorHAnsi"/>
          <w:b/>
          <w:sz w:val="24"/>
        </w:rPr>
        <w:t>**</w:t>
      </w:r>
    </w:p>
    <w:p w:rsidR="009E3832" w:rsidRPr="002A0B80" w:rsidRDefault="003A2F23" w:rsidP="009E3832">
      <w:pPr>
        <w:spacing w:after="0" w:line="240" w:lineRule="auto"/>
        <w:rPr>
          <w:rFonts w:asciiTheme="minorHAnsi" w:hAnsiTheme="minorHAnsi"/>
          <w:sz w:val="24"/>
        </w:rPr>
      </w:pPr>
      <w:r w:rsidRPr="002A0B80">
        <w:rPr>
          <w:rFonts w:asciiTheme="minorHAnsi" w:hAnsiTheme="minorHAnsi"/>
          <w:b/>
          <w:sz w:val="24"/>
          <w:u w:val="single"/>
        </w:rPr>
        <w:t xml:space="preserve">Scope </w:t>
      </w:r>
      <w:r w:rsidR="009E3832" w:rsidRPr="002A0B80">
        <w:rPr>
          <w:rFonts w:asciiTheme="minorHAnsi" w:hAnsiTheme="minorHAnsi"/>
          <w:b/>
          <w:sz w:val="24"/>
          <w:u w:val="single"/>
        </w:rPr>
        <w:t xml:space="preserve">and Limitations </w:t>
      </w:r>
      <w:r w:rsidRPr="002A0B80">
        <w:rPr>
          <w:rFonts w:asciiTheme="minorHAnsi" w:hAnsiTheme="minorHAnsi"/>
          <w:b/>
          <w:sz w:val="24"/>
          <w:u w:val="single"/>
        </w:rPr>
        <w:t xml:space="preserve">of </w:t>
      </w:r>
      <w:r w:rsidR="00EB56F6" w:rsidRPr="002A0B80">
        <w:rPr>
          <w:rFonts w:asciiTheme="minorHAnsi" w:hAnsiTheme="minorHAnsi"/>
          <w:b/>
          <w:sz w:val="24"/>
          <w:u w:val="single"/>
        </w:rPr>
        <w:t>a PCIT Certified Therapist</w:t>
      </w:r>
      <w:r w:rsidRPr="002A0B80">
        <w:rPr>
          <w:rFonts w:asciiTheme="minorHAnsi" w:hAnsiTheme="minorHAnsi"/>
          <w:sz w:val="24"/>
        </w:rPr>
        <w:t xml:space="preserve">. </w:t>
      </w:r>
    </w:p>
    <w:p w:rsidR="00BD1830" w:rsidRPr="002A0B80" w:rsidRDefault="00BD1830" w:rsidP="00BD1830">
      <w:pPr>
        <w:spacing w:line="240" w:lineRule="auto"/>
        <w:rPr>
          <w:sz w:val="24"/>
        </w:rPr>
      </w:pPr>
      <w:r w:rsidRPr="002A0B80">
        <w:rPr>
          <w:sz w:val="24"/>
        </w:rPr>
        <w:t>Certified PCIT Therapists are individuals who have received appropriate and sufficient PCIT training to be qualified to provide PCIT services to children and families.</w:t>
      </w: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0909FC" w:rsidRPr="002A0B80" w:rsidRDefault="000909FC" w:rsidP="000909FC">
      <w:pPr>
        <w:spacing w:after="0" w:line="240" w:lineRule="auto"/>
        <w:rPr>
          <w:rFonts w:asciiTheme="minorHAnsi" w:hAnsiTheme="minorHAnsi"/>
          <w:sz w:val="24"/>
        </w:rPr>
      </w:pPr>
      <w:r w:rsidRPr="002A0B80">
        <w:rPr>
          <w:rFonts w:asciiTheme="minorHAnsi" w:hAnsiTheme="minorHAnsi"/>
          <w:b/>
          <w:sz w:val="24"/>
          <w:u w:val="single"/>
        </w:rPr>
        <w:lastRenderedPageBreak/>
        <w:t>Application Process and Instructions</w:t>
      </w:r>
      <w:r w:rsidRPr="002A0B80">
        <w:rPr>
          <w:rFonts w:asciiTheme="minorHAnsi" w:hAnsiTheme="minorHAnsi"/>
          <w:b/>
          <w:sz w:val="24"/>
        </w:rPr>
        <w:t>:</w:t>
      </w:r>
    </w:p>
    <w:p w:rsidR="00F47AF4" w:rsidRDefault="00D216AE" w:rsidP="009B3B54">
      <w:pPr>
        <w:pStyle w:val="ListParagraph"/>
        <w:numPr>
          <w:ilvl w:val="0"/>
          <w:numId w:val="5"/>
        </w:numPr>
        <w:spacing w:line="240" w:lineRule="auto"/>
        <w:ind w:left="360"/>
        <w:contextualSpacing w:val="0"/>
        <w:rPr>
          <w:rFonts w:asciiTheme="minorHAnsi" w:hAnsiTheme="minorHAnsi"/>
          <w:sz w:val="24"/>
        </w:rPr>
      </w:pPr>
      <w:r>
        <w:rPr>
          <w:rFonts w:asciiTheme="minorHAnsi" w:hAnsiTheme="minorHAnsi"/>
          <w:sz w:val="24"/>
        </w:rPr>
        <w:t xml:space="preserve">Completed applications may </w:t>
      </w:r>
      <w:r w:rsidR="00F47AF4" w:rsidRPr="002A0B80">
        <w:rPr>
          <w:rFonts w:asciiTheme="minorHAnsi" w:hAnsiTheme="minorHAnsi"/>
          <w:sz w:val="24"/>
        </w:rPr>
        <w:t xml:space="preserve"> be sent via scanned .pdf file to </w:t>
      </w:r>
      <w:hyperlink r:id="rId11" w:history="1">
        <w:r w:rsidR="00F47AF4" w:rsidRPr="002A0B80">
          <w:rPr>
            <w:rStyle w:val="Hyperlink"/>
            <w:rFonts w:asciiTheme="minorHAnsi" w:hAnsiTheme="minorHAnsi"/>
            <w:sz w:val="24"/>
          </w:rPr>
          <w:t>pcitcertify@gmail.com</w:t>
        </w:r>
      </w:hyperlink>
      <w:r w:rsidR="00F47AF4" w:rsidRPr="002A0B80">
        <w:rPr>
          <w:rFonts w:asciiTheme="minorHAnsi" w:hAnsiTheme="minorHAnsi"/>
          <w:sz w:val="24"/>
        </w:rPr>
        <w:t xml:space="preserve"> </w:t>
      </w:r>
      <w:r>
        <w:rPr>
          <w:rFonts w:asciiTheme="minorHAnsi" w:hAnsiTheme="minorHAnsi"/>
          <w:sz w:val="24"/>
        </w:rPr>
        <w:t>with $225.00 payment via credit card through the following link</w:t>
      </w:r>
      <w:r w:rsidR="00D31FD9">
        <w:rPr>
          <w:rFonts w:asciiTheme="minorHAnsi" w:hAnsiTheme="minorHAnsi"/>
          <w:sz w:val="24"/>
        </w:rPr>
        <w:t xml:space="preserve"> </w:t>
      </w:r>
      <w:hyperlink r:id="rId12" w:history="1">
        <w:r w:rsidR="00D31FD9" w:rsidRPr="008E7394">
          <w:rPr>
            <w:rStyle w:val="Hyperlink"/>
            <w:rFonts w:asciiTheme="minorHAnsi" w:hAnsiTheme="minorHAnsi"/>
            <w:sz w:val="24"/>
          </w:rPr>
          <w:t>https://www.paypal.com/cgi-bin/webscr?cmd=_s-xclick&amp;hosted_button_id=G9FXKXE4Q8HDE</w:t>
        </w:r>
      </w:hyperlink>
    </w:p>
    <w:p w:rsidR="00D216AE" w:rsidRPr="00D31FD9" w:rsidRDefault="00D216AE" w:rsidP="00D31FD9">
      <w:pPr>
        <w:spacing w:line="240" w:lineRule="auto"/>
        <w:ind w:firstLine="360"/>
        <w:rPr>
          <w:rFonts w:asciiTheme="minorHAnsi" w:hAnsiTheme="minorHAnsi"/>
          <w:sz w:val="24"/>
        </w:rPr>
      </w:pPr>
      <w:r w:rsidRPr="00D31FD9">
        <w:rPr>
          <w:rFonts w:asciiTheme="minorHAnsi" w:hAnsiTheme="minorHAnsi"/>
          <w:sz w:val="24"/>
        </w:rPr>
        <w:t xml:space="preserve">OR </w:t>
      </w:r>
    </w:p>
    <w:p w:rsidR="00D216AE" w:rsidRDefault="00D216AE" w:rsidP="00D216AE">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w:t>
      </w:r>
      <w:r w:rsidR="003B1C17">
        <w:rPr>
          <w:rFonts w:asciiTheme="minorHAnsi" w:hAnsiTheme="minorHAnsi"/>
          <w:sz w:val="24"/>
        </w:rPr>
        <w:t xml:space="preserve">for $225.00 </w:t>
      </w:r>
      <w:r>
        <w:rPr>
          <w:rFonts w:asciiTheme="minorHAnsi" w:hAnsiTheme="minorHAnsi"/>
          <w:sz w:val="24"/>
        </w:rPr>
        <w:t xml:space="preserve">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CIT Certification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O. Box </w:t>
      </w:r>
      <w:r w:rsidR="00620BF9">
        <w:rPr>
          <w:rFonts w:asciiTheme="minorHAnsi" w:hAnsiTheme="minorHAnsi"/>
          <w:sz w:val="24"/>
        </w:rPr>
        <w:t>47</w:t>
      </w:r>
    </w:p>
    <w:p w:rsidR="00D216AE" w:rsidRP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47AF4"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w:t>
      </w:r>
      <w:r w:rsidR="000909FC" w:rsidRPr="002A0B80">
        <w:rPr>
          <w:rFonts w:asciiTheme="minorHAnsi" w:hAnsiTheme="minorHAnsi"/>
          <w:sz w:val="24"/>
          <w:szCs w:val="22"/>
        </w:rPr>
        <w:t xml:space="preserve">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w:t>
      </w:r>
      <w:r w:rsidR="000909FC" w:rsidRPr="002A0B80">
        <w:rPr>
          <w:rFonts w:asciiTheme="minorHAnsi" w:hAnsiTheme="minorHAnsi" w:cs="Arial"/>
          <w:sz w:val="24"/>
          <w:szCs w:val="22"/>
        </w:rPr>
        <w:t>2</w:t>
      </w:r>
      <w:r w:rsidRPr="002A0B80">
        <w:rPr>
          <w:rFonts w:asciiTheme="minorHAnsi" w:hAnsiTheme="minorHAnsi" w:cs="Arial"/>
          <w:sz w:val="24"/>
          <w:szCs w:val="22"/>
        </w:rPr>
        <w:t xml:space="preserve"> weeks for processing beyond the review assignment date to recei</w:t>
      </w:r>
      <w:r w:rsidR="000909FC" w:rsidRPr="002A0B80">
        <w:rPr>
          <w:rFonts w:asciiTheme="minorHAnsi" w:hAnsiTheme="minorHAnsi" w:cs="Arial"/>
          <w:sz w:val="24"/>
          <w:szCs w:val="22"/>
        </w:rPr>
        <w:t xml:space="preserve">ve the results of the review. </w:t>
      </w:r>
    </w:p>
    <w:p w:rsidR="00950366" w:rsidRPr="00950366" w:rsidRDefault="00F47AF4" w:rsidP="00950366">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 xml:space="preserve">the PCIT </w:t>
      </w:r>
      <w:r w:rsidR="002176DD" w:rsidRPr="00D216AE">
        <w:rPr>
          <w:rFonts w:asciiTheme="minorHAnsi" w:hAnsiTheme="minorHAnsi"/>
          <w:sz w:val="24"/>
        </w:rPr>
        <w:t>Certification Experience</w:t>
      </w:r>
      <w:r w:rsidR="00F54EFB">
        <w:rPr>
          <w:rFonts w:asciiTheme="minorHAnsi" w:hAnsiTheme="minorHAnsi"/>
          <w:sz w:val="24"/>
        </w:rPr>
        <w:t xml:space="preserve"> and exam.</w:t>
      </w:r>
      <w:r w:rsidR="000909FC" w:rsidRPr="00D216AE">
        <w:rPr>
          <w:rFonts w:asciiTheme="minorHAnsi" w:hAnsiTheme="minorHAnsi"/>
          <w:sz w:val="24"/>
        </w:rPr>
        <w:t xml:space="preserve">  </w:t>
      </w:r>
      <w:r w:rsidR="00F54EFB">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r w:rsidR="00950366">
        <w:rPr>
          <w:rFonts w:asciiTheme="minorHAnsi" w:hAnsiTheme="minorHAnsi"/>
          <w:sz w:val="24"/>
        </w:rPr>
        <w:t xml:space="preserve"> At the end of each month, every successful applicant’s name and contact information will be forwarded to the PCIT CEU office and documentation of Continuing Education credit will be sent to the participant’s home address. </w:t>
      </w:r>
    </w:p>
    <w:p w:rsidR="00F47AF4" w:rsidRPr="002A0B80" w:rsidRDefault="00F47AF4" w:rsidP="009B3B54">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sidR="002176DD">
        <w:rPr>
          <w:rFonts w:asciiTheme="minorHAnsi" w:hAnsiTheme="minorHAnsi"/>
          <w:sz w:val="24"/>
        </w:rPr>
        <w:t>itted to take the PCIT</w:t>
      </w:r>
      <w:r w:rsidRPr="002A0B80">
        <w:rPr>
          <w:rFonts w:asciiTheme="minorHAnsi" w:hAnsiTheme="minorHAnsi"/>
          <w:sz w:val="24"/>
        </w:rPr>
        <w:t xml:space="preserve"> Certifica</w:t>
      </w:r>
      <w:r w:rsidR="002176DD">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sidR="00F54EFB">
        <w:rPr>
          <w:rFonts w:asciiTheme="minorHAnsi" w:hAnsiTheme="minorHAnsi"/>
          <w:sz w:val="24"/>
        </w:rPr>
        <w:t>(Note:  Please see page 8 for more information.)</w:t>
      </w:r>
    </w:p>
    <w:p w:rsidR="002A0B80"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sidR="002176DD">
        <w:rPr>
          <w:rFonts w:asciiTheme="minorHAnsi" w:hAnsiTheme="minorHAnsi"/>
          <w:sz w:val="24"/>
          <w:szCs w:val="22"/>
        </w:rPr>
        <w:t>pcit</w:t>
      </w:r>
      <w:r w:rsidRPr="002A0B80">
        <w:rPr>
          <w:rFonts w:asciiTheme="minorHAnsi" w:hAnsiTheme="minorHAnsi"/>
          <w:sz w:val="24"/>
          <w:szCs w:val="22"/>
        </w:rPr>
        <w:t>certify@gm</w:t>
      </w:r>
      <w:r w:rsidR="002A0B80" w:rsidRPr="002A0B80">
        <w:rPr>
          <w:rFonts w:asciiTheme="minorHAnsi" w:hAnsiTheme="minorHAnsi" w:cs="Arial"/>
          <w:sz w:val="24"/>
          <w:szCs w:val="22"/>
        </w:rPr>
        <w:t>ail.com to your address book.</w:t>
      </w: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F47AF4" w:rsidRPr="002A0B80" w:rsidRDefault="002A0B80" w:rsidP="00F47AF4">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w:t>
            </w:r>
            <w:r w:rsidR="00FC5C66">
              <w:rPr>
                <w:rFonts w:asciiTheme="minorHAnsi" w:hAnsiTheme="minorHAnsi" w:cs="Arial"/>
                <w:sz w:val="24"/>
              </w:rPr>
              <w:t>55</w:t>
            </w:r>
            <w:r w:rsidR="008E6F10" w:rsidRPr="002A0B80">
              <w:rPr>
                <w:rFonts w:asciiTheme="minorHAnsi" w:hAnsiTheme="minorHAnsi" w:cs="Arial"/>
                <w:sz w:val="24"/>
              </w:rPr>
              <w:t>.00</w:t>
            </w:r>
          </w:p>
        </w:tc>
      </w:tr>
      <w:tr w:rsidR="002A0B80" w:rsidRPr="002A0B80" w:rsidTr="008E6F10">
        <w:tc>
          <w:tcPr>
            <w:tcW w:w="5400" w:type="dxa"/>
            <w:vAlign w:val="bottom"/>
          </w:tcPr>
          <w:p w:rsidR="008E6F10" w:rsidRPr="00D216AE" w:rsidRDefault="008E6F10" w:rsidP="008E6F10">
            <w:pPr>
              <w:spacing w:before="120" w:after="0" w:line="240" w:lineRule="auto"/>
              <w:rPr>
                <w:rFonts w:asciiTheme="minorHAnsi" w:hAnsiTheme="minorHAnsi" w:cs="Arial"/>
                <w:sz w:val="24"/>
              </w:rPr>
            </w:pPr>
            <w:r w:rsidRPr="00D216AE">
              <w:rPr>
                <w:rFonts w:asciiTheme="minorHAnsi" w:hAnsiTheme="minorHAnsi" w:cs="Arial"/>
                <w:sz w:val="24"/>
              </w:rPr>
              <w:t>PCI</w:t>
            </w:r>
            <w:r w:rsidR="006D76FB" w:rsidRPr="00D216AE">
              <w:rPr>
                <w:rFonts w:asciiTheme="minorHAnsi" w:hAnsiTheme="minorHAnsi" w:cs="Arial"/>
                <w:sz w:val="24"/>
              </w:rPr>
              <w:t>T Certification Experience</w:t>
            </w:r>
            <w:r w:rsidRPr="00D216AE">
              <w:rPr>
                <w:rFonts w:asciiTheme="minorHAnsi" w:hAnsiTheme="minorHAnsi" w:cs="Arial"/>
                <w:sz w:val="24"/>
              </w:rPr>
              <w:t xml:space="preserve"> Fee:</w:t>
            </w:r>
          </w:p>
        </w:tc>
        <w:tc>
          <w:tcPr>
            <w:tcW w:w="1530" w:type="dxa"/>
            <w:vAlign w:val="bottom"/>
          </w:tcPr>
          <w:p w:rsidR="008E6F10" w:rsidRPr="002A0B80" w:rsidRDefault="006D76FB" w:rsidP="008E6F10">
            <w:pPr>
              <w:spacing w:before="120" w:after="0" w:line="240" w:lineRule="auto"/>
              <w:jc w:val="right"/>
              <w:rPr>
                <w:rFonts w:asciiTheme="minorHAnsi" w:hAnsiTheme="minorHAnsi" w:cs="Arial"/>
                <w:sz w:val="24"/>
              </w:rPr>
            </w:pPr>
            <w:r w:rsidRPr="00D216AE">
              <w:rPr>
                <w:rFonts w:asciiTheme="minorHAnsi" w:hAnsiTheme="minorHAnsi" w:cs="Arial"/>
                <w:sz w:val="24"/>
              </w:rPr>
              <w:t>$135</w:t>
            </w:r>
            <w:r w:rsidR="008E6F10" w:rsidRPr="00D216AE">
              <w:rPr>
                <w:rFonts w:asciiTheme="minorHAnsi" w:hAnsiTheme="minorHAnsi" w:cs="Arial"/>
                <w:sz w:val="24"/>
              </w:rPr>
              <w:t>.00</w:t>
            </w:r>
          </w:p>
        </w:tc>
      </w:tr>
      <w:tr w:rsidR="002A0B80" w:rsidRPr="002A0B80" w:rsidTr="008E6F10">
        <w:tc>
          <w:tcPr>
            <w:tcW w:w="5400" w:type="dxa"/>
            <w:tcBorders>
              <w:bottom w:val="single" w:sz="4" w:space="0" w:color="auto"/>
            </w:tcBorders>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35</w:t>
            </w:r>
            <w:r w:rsidR="008E6F10" w:rsidRPr="002A0B80">
              <w:rPr>
                <w:rFonts w:asciiTheme="minorHAnsi" w:hAnsiTheme="minorHAnsi" w:cs="Arial"/>
                <w:sz w:val="24"/>
              </w:rPr>
              <w:t>.00</w:t>
            </w:r>
          </w:p>
        </w:tc>
      </w:tr>
      <w:tr w:rsidR="002A0B80" w:rsidRPr="002A0B80" w:rsidTr="008E6F10">
        <w:tc>
          <w:tcPr>
            <w:tcW w:w="5400" w:type="dxa"/>
            <w:tcBorders>
              <w:top w:val="single" w:sz="4" w:space="0" w:color="auto"/>
            </w:tcBorders>
            <w:vAlign w:val="bottom"/>
          </w:tcPr>
          <w:p w:rsidR="008E6F10" w:rsidRPr="002A0B80" w:rsidRDefault="008E6F10" w:rsidP="008E6F10">
            <w:pPr>
              <w:spacing w:before="120" w:after="0" w:line="240" w:lineRule="auto"/>
              <w:rPr>
                <w:rFonts w:asciiTheme="minorHAnsi" w:hAnsiTheme="minorHAnsi" w:cs="Arial"/>
                <w:b/>
                <w:sz w:val="24"/>
              </w:rPr>
            </w:pPr>
            <w:r w:rsidRPr="002A0B80">
              <w:rPr>
                <w:rFonts w:asciiTheme="minorHAnsi" w:hAnsiTheme="minorHAnsi" w:cs="Arial"/>
                <w:b/>
                <w:sz w:val="24"/>
              </w:rPr>
              <w:t>Total PCIT Therapist Certification Experience Fee:</w:t>
            </w:r>
          </w:p>
        </w:tc>
        <w:tc>
          <w:tcPr>
            <w:tcW w:w="1530" w:type="dxa"/>
            <w:tcBorders>
              <w:top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b/>
                <w:sz w:val="24"/>
              </w:rPr>
            </w:pPr>
            <w:r>
              <w:rPr>
                <w:rFonts w:asciiTheme="minorHAnsi" w:hAnsiTheme="minorHAnsi" w:cs="Arial"/>
                <w:b/>
                <w:sz w:val="24"/>
              </w:rPr>
              <w:t>$22</w:t>
            </w:r>
            <w:r w:rsidR="008E6F10" w:rsidRPr="002A0B80">
              <w:rPr>
                <w:rFonts w:asciiTheme="minorHAnsi" w:hAnsiTheme="minorHAnsi" w:cs="Arial"/>
                <w:b/>
                <w:sz w:val="24"/>
              </w:rPr>
              <w:t>5.00</w:t>
            </w: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8E6F10" w:rsidRDefault="008E6F10" w:rsidP="00F47AF4">
      <w:pPr>
        <w:ind w:left="288" w:hanging="288"/>
        <w:rPr>
          <w:rFonts w:asciiTheme="minorHAnsi" w:hAnsiTheme="minorHAnsi" w:cs="Arial"/>
          <w:sz w:val="24"/>
        </w:rPr>
      </w:pPr>
    </w:p>
    <w:p w:rsidR="002A0B80" w:rsidRPr="002A0B80" w:rsidRDefault="002A0B80">
      <w:pPr>
        <w:spacing w:after="0" w:line="240" w:lineRule="auto"/>
        <w:rPr>
          <w:rFonts w:asciiTheme="minorHAnsi" w:hAnsiTheme="minorHAnsi"/>
          <w:b/>
          <w:sz w:val="32"/>
          <w:szCs w:val="24"/>
        </w:rPr>
      </w:pPr>
    </w:p>
    <w:p w:rsidR="002A0B80" w:rsidRDefault="002A0B80">
      <w:pPr>
        <w:spacing w:after="0" w:line="240" w:lineRule="auto"/>
        <w:rPr>
          <w:rFonts w:asciiTheme="minorHAnsi" w:hAnsiTheme="minorHAnsi"/>
          <w:b/>
          <w:sz w:val="28"/>
          <w:szCs w:val="24"/>
        </w:rPr>
      </w:pPr>
      <w:r>
        <w:rPr>
          <w:rFonts w:asciiTheme="minorHAnsi" w:hAnsiTheme="minorHAnsi"/>
          <w:b/>
          <w:sz w:val="28"/>
          <w:szCs w:val="24"/>
        </w:rPr>
        <w:br w:type="page"/>
      </w:r>
    </w:p>
    <w:p w:rsidR="0041155B" w:rsidRDefault="0041155B" w:rsidP="0041155B">
      <w:pPr>
        <w:spacing w:after="0" w:line="240" w:lineRule="auto"/>
        <w:jc w:val="center"/>
        <w:rPr>
          <w:rFonts w:asciiTheme="minorHAnsi" w:hAnsiTheme="minorHAnsi"/>
          <w:b/>
          <w:sz w:val="28"/>
          <w:szCs w:val="24"/>
        </w:rPr>
      </w:pPr>
      <w:r>
        <w:rPr>
          <w:rFonts w:asciiTheme="minorHAnsi" w:hAnsiTheme="minorHAnsi"/>
          <w:b/>
          <w:sz w:val="28"/>
          <w:szCs w:val="24"/>
        </w:rPr>
        <w:lastRenderedPageBreak/>
        <w:t>PCIT Certified Therapist</w:t>
      </w:r>
    </w:p>
    <w:p w:rsidR="00A77D8D" w:rsidRDefault="00A77D8D" w:rsidP="0041155B">
      <w:pPr>
        <w:spacing w:after="0" w:line="240" w:lineRule="auto"/>
        <w:jc w:val="center"/>
        <w:rPr>
          <w:rFonts w:asciiTheme="minorHAnsi" w:hAnsiTheme="minorHAnsi"/>
          <w:b/>
          <w:sz w:val="28"/>
          <w:szCs w:val="24"/>
        </w:rPr>
      </w:pPr>
      <w:r w:rsidRPr="00A77D8D">
        <w:rPr>
          <w:rFonts w:asciiTheme="minorHAnsi" w:hAnsiTheme="minorHAnsi"/>
          <w:b/>
          <w:sz w:val="28"/>
          <w:szCs w:val="24"/>
        </w:rPr>
        <w:t>Application</w:t>
      </w:r>
    </w:p>
    <w:p w:rsidR="0041155B" w:rsidRDefault="0041155B" w:rsidP="0041155B">
      <w:pPr>
        <w:spacing w:after="0" w:line="240" w:lineRule="auto"/>
        <w:jc w:val="center"/>
        <w:rPr>
          <w:rFonts w:asciiTheme="minorHAnsi" w:hAnsiTheme="minorHAnsi"/>
          <w:b/>
          <w:sz w:val="28"/>
          <w:szCs w:val="24"/>
        </w:rPr>
      </w:pP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A77D8D" w:rsidRPr="00575395"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D8D" w:rsidRPr="00575395" w:rsidRDefault="00A77D8D" w:rsidP="00355A6E">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D8D" w:rsidRPr="00575395" w:rsidRDefault="00A77D8D" w:rsidP="00355A6E"/>
        </w:tc>
      </w:tr>
      <w:tr w:rsidR="0071253B" w:rsidRPr="00575395" w:rsidTr="00AE1DCE">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1253B">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355A6E"/>
        </w:tc>
        <w:tc>
          <w:tcPr>
            <w:tcW w:w="2399" w:type="dxa"/>
            <w:tcBorders>
              <w:top w:val="single" w:sz="4" w:space="0" w:color="auto"/>
              <w:left w:val="single" w:sz="4" w:space="0" w:color="auto"/>
              <w:bottom w:val="single" w:sz="4" w:space="0" w:color="auto"/>
              <w:right w:val="single" w:sz="4" w:space="0" w:color="auto"/>
            </w:tcBorders>
          </w:tcPr>
          <w:p w:rsidR="0071253B" w:rsidRPr="0071253B" w:rsidRDefault="0071253B" w:rsidP="00355A6E">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71253B" w:rsidRPr="00575395" w:rsidRDefault="0071253B" w:rsidP="00355A6E"/>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355A6E">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r w:rsidRPr="00575395">
              <w:rPr>
                <w:b/>
                <w:bCs/>
              </w:rPr>
              <w:t>Field of highest degree completed (social work, counseling psychology, clinical psychology, etc.):</w:t>
            </w:r>
          </w:p>
        </w:tc>
        <w:tc>
          <w:tcPr>
            <w:tcW w:w="2808" w:type="dxa"/>
          </w:tcPr>
          <w:p w:rsidR="003171B4" w:rsidRPr="00575395" w:rsidRDefault="003171B4" w:rsidP="00355A6E"/>
        </w:tc>
      </w:tr>
      <w:tr w:rsidR="003171B4" w:rsidRPr="00575395" w:rsidTr="003171B4">
        <w:tc>
          <w:tcPr>
            <w:tcW w:w="2380" w:type="dxa"/>
            <w:tcMar>
              <w:top w:w="0" w:type="dxa"/>
              <w:left w:w="108" w:type="dxa"/>
              <w:bottom w:w="0" w:type="dxa"/>
              <w:right w:w="108" w:type="dxa"/>
            </w:tcMar>
          </w:tcPr>
          <w:p w:rsidR="003171B4" w:rsidRPr="00575395" w:rsidRDefault="003171B4" w:rsidP="003171B4">
            <w:pPr>
              <w:spacing w:after="0"/>
              <w:rPr>
                <w:b/>
              </w:rPr>
            </w:pPr>
            <w:r w:rsidRPr="00575395">
              <w:rPr>
                <w:b/>
              </w:rPr>
              <w:t>Date of Degree</w:t>
            </w:r>
          </w:p>
          <w:p w:rsidR="003171B4" w:rsidRPr="00575395" w:rsidRDefault="003171B4" w:rsidP="003171B4">
            <w:pPr>
              <w:spacing w:after="0"/>
            </w:pPr>
            <w:r w:rsidRPr="00575395">
              <w:rPr>
                <w:b/>
              </w:rPr>
              <w:t>(MM/YYYY):</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pPr>
              <w:rPr>
                <w:b/>
              </w:rPr>
            </w:pPr>
            <w:r w:rsidRPr="00575395">
              <w:rPr>
                <w:b/>
              </w:rPr>
              <w:t>Institution:</w:t>
            </w:r>
          </w:p>
          <w:p w:rsidR="003171B4" w:rsidRPr="00575395" w:rsidRDefault="003171B4" w:rsidP="00355A6E">
            <w:pPr>
              <w:rPr>
                <w:b/>
              </w:rPr>
            </w:pPr>
          </w:p>
        </w:tc>
        <w:tc>
          <w:tcPr>
            <w:tcW w:w="2808" w:type="dxa"/>
          </w:tcPr>
          <w:p w:rsidR="003171B4" w:rsidRPr="00575395" w:rsidRDefault="003171B4" w:rsidP="00355A6E"/>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355A6E">
            <w:pPr>
              <w:rPr>
                <w:b/>
              </w:rPr>
            </w:pPr>
            <w:r w:rsidRPr="003171B4">
              <w:rPr>
                <w:b/>
              </w:rPr>
              <w:t>Licensure</w:t>
            </w:r>
          </w:p>
        </w:tc>
        <w:tc>
          <w:tcPr>
            <w:tcW w:w="1238" w:type="dxa"/>
            <w:tcMar>
              <w:top w:w="0" w:type="dxa"/>
              <w:left w:w="108" w:type="dxa"/>
              <w:bottom w:w="0" w:type="dxa"/>
              <w:right w:w="108" w:type="dxa"/>
            </w:tcMar>
          </w:tcPr>
          <w:p w:rsidR="0071253B" w:rsidRPr="003171B4" w:rsidRDefault="0071253B" w:rsidP="00355A6E">
            <w:pPr>
              <w:rPr>
                <w:b/>
              </w:rPr>
            </w:pPr>
            <w:r w:rsidRPr="003171B4">
              <w:rPr>
                <w:b/>
              </w:rPr>
              <w:t>State</w:t>
            </w:r>
          </w:p>
        </w:tc>
        <w:tc>
          <w:tcPr>
            <w:tcW w:w="3150" w:type="dxa"/>
          </w:tcPr>
          <w:p w:rsidR="0071253B" w:rsidRDefault="0071253B" w:rsidP="003171B4">
            <w:pPr>
              <w:spacing w:after="0"/>
              <w:rPr>
                <w:b/>
              </w:rPr>
            </w:pPr>
            <w:r w:rsidRPr="003171B4">
              <w:rPr>
                <w:b/>
              </w:rPr>
              <w:t>Type</w:t>
            </w:r>
          </w:p>
          <w:p w:rsidR="0071253B" w:rsidRPr="003171B4" w:rsidRDefault="0071253B" w:rsidP="003171B4">
            <w:pPr>
              <w:spacing w:after="0"/>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355A6E">
            <w:pPr>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bl>
    <w:p w:rsidR="004A3518" w:rsidRDefault="00482EEA"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Are you</w:t>
      </w:r>
      <w:r w:rsidR="004A3518">
        <w:rPr>
          <w:rFonts w:asciiTheme="minorHAnsi" w:hAnsiTheme="minorHAnsi"/>
          <w:b/>
        </w:rPr>
        <w:t xml:space="preserve"> CURRENTLY</w:t>
      </w:r>
      <w:r w:rsidRPr="002A0B80">
        <w:rPr>
          <w:rFonts w:asciiTheme="minorHAnsi" w:hAnsiTheme="minorHAnsi"/>
          <w:b/>
        </w:rPr>
        <w:t xml:space="preserve"> a doctoral student </w:t>
      </w:r>
      <w:r w:rsidR="002A0B80" w:rsidRPr="002A0B80">
        <w:rPr>
          <w:rFonts w:asciiTheme="minorHAnsi" w:hAnsiTheme="minorHAnsi"/>
          <w:b/>
        </w:rPr>
        <w:t xml:space="preserve">who has completed your third year of </w:t>
      </w:r>
      <w:r w:rsidR="00F54EFB">
        <w:rPr>
          <w:rFonts w:asciiTheme="minorHAnsi" w:hAnsiTheme="minorHAnsi"/>
          <w:b/>
        </w:rPr>
        <w:t xml:space="preserve">psychology </w:t>
      </w:r>
      <w:r w:rsidR="002A0B80" w:rsidRPr="002A0B80">
        <w:rPr>
          <w:rFonts w:asciiTheme="minorHAnsi" w:hAnsiTheme="minorHAnsi"/>
          <w:b/>
        </w:rPr>
        <w:t>graduate studies</w:t>
      </w:r>
      <w:r w:rsidRPr="002A0B80">
        <w:rPr>
          <w:rFonts w:asciiTheme="minorHAnsi" w:hAnsiTheme="minorHAnsi"/>
          <w:b/>
        </w:rPr>
        <w:t>?</w:t>
      </w:r>
      <w:r w:rsidR="004A3518">
        <w:rPr>
          <w:rFonts w:asciiTheme="minorHAnsi" w:hAnsiTheme="minorHAnsi"/>
          <w:b/>
        </w:rPr>
        <w:t xml:space="preserve">  </w:t>
      </w:r>
    </w:p>
    <w:p w:rsidR="00482EEA" w:rsidRDefault="007C6D39"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136876311"/>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w:t>
      </w:r>
      <w:proofErr w:type="gramStart"/>
      <w:r w:rsidR="00482EEA" w:rsidRPr="002A0B80">
        <w:rPr>
          <w:rFonts w:asciiTheme="minorHAnsi" w:hAnsiTheme="minorHAnsi"/>
          <w:b/>
        </w:rPr>
        <w:t>Yes</w:t>
      </w:r>
      <w:r w:rsidR="004A3518">
        <w:rPr>
          <w:rFonts w:asciiTheme="minorHAnsi" w:hAnsiTheme="minorHAnsi"/>
          <w:b/>
        </w:rPr>
        <w:t xml:space="preserve">  </w:t>
      </w:r>
      <w:proofErr w:type="gramEnd"/>
      <w:sdt>
        <w:sdtPr>
          <w:rPr>
            <w:rFonts w:ascii="MS Gothic" w:eastAsia="MS Gothic" w:hAnsi="MS Gothic"/>
            <w:b/>
          </w:rPr>
          <w:id w:val="-348342259"/>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No</w:t>
      </w:r>
    </w:p>
    <w:p w:rsidR="004A3518" w:rsidRPr="002A0B80" w:rsidRDefault="004A3518" w:rsidP="004A3518">
      <w:pPr>
        <w:pStyle w:val="ListParagraph"/>
        <w:tabs>
          <w:tab w:val="left" w:pos="1620"/>
          <w:tab w:val="left" w:pos="2700"/>
        </w:tabs>
        <w:spacing w:before="200" w:line="240" w:lineRule="auto"/>
        <w:ind w:left="360"/>
        <w:rPr>
          <w:rFonts w:asciiTheme="minorHAnsi" w:hAnsiTheme="minorHAnsi"/>
          <w:b/>
        </w:rPr>
      </w:pPr>
    </w:p>
    <w:p w:rsidR="004A3518" w:rsidRDefault="003171B4"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 xml:space="preserve">Are you a </w:t>
      </w:r>
      <w:r w:rsidR="00F54EFB">
        <w:rPr>
          <w:rFonts w:asciiTheme="minorHAnsi" w:hAnsiTheme="minorHAnsi"/>
          <w:b/>
        </w:rPr>
        <w:t xml:space="preserve">psychology </w:t>
      </w:r>
      <w:r w:rsidRPr="002A0B80">
        <w:rPr>
          <w:rFonts w:asciiTheme="minorHAnsi" w:hAnsiTheme="minorHAnsi"/>
          <w:b/>
        </w:rPr>
        <w:t xml:space="preserve">doctoral student </w:t>
      </w:r>
      <w:r w:rsidR="00575395" w:rsidRPr="002A0B80">
        <w:rPr>
          <w:rFonts w:asciiTheme="minorHAnsi" w:hAnsiTheme="minorHAnsi"/>
          <w:b/>
        </w:rPr>
        <w:t>CURRENTLY</w:t>
      </w:r>
      <w:r w:rsidRPr="002A0B80">
        <w:rPr>
          <w:rFonts w:asciiTheme="minorHAnsi" w:hAnsiTheme="minorHAnsi"/>
          <w:b/>
        </w:rPr>
        <w:t xml:space="preserve"> completing a </w:t>
      </w:r>
      <w:proofErr w:type="spellStart"/>
      <w:r w:rsidRPr="002A0B80">
        <w:rPr>
          <w:rFonts w:asciiTheme="minorHAnsi" w:hAnsiTheme="minorHAnsi"/>
          <w:b/>
        </w:rPr>
        <w:t>predoctoral</w:t>
      </w:r>
      <w:proofErr w:type="spellEnd"/>
      <w:r w:rsidRPr="002A0B80">
        <w:rPr>
          <w:rFonts w:asciiTheme="minorHAnsi" w:hAnsiTheme="minorHAnsi"/>
          <w:b/>
        </w:rPr>
        <w:t xml:space="preserve"> internship or postdoctoral fellowship?</w:t>
      </w:r>
      <w:r w:rsidRPr="002A0B80">
        <w:rPr>
          <w:rFonts w:asciiTheme="minorHAnsi" w:hAnsiTheme="minorHAnsi"/>
          <w:b/>
        </w:rPr>
        <w:tab/>
      </w:r>
    </w:p>
    <w:p w:rsidR="003171B4" w:rsidRPr="002A0B80" w:rsidRDefault="007C6D39"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404187994"/>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w:t>
      </w:r>
      <w:proofErr w:type="gramStart"/>
      <w:r w:rsidR="003171B4" w:rsidRPr="002A0B80">
        <w:rPr>
          <w:rFonts w:asciiTheme="minorHAnsi" w:hAnsiTheme="minorHAnsi"/>
          <w:b/>
        </w:rPr>
        <w:t>Yes</w:t>
      </w:r>
      <w:r w:rsidR="004A3518">
        <w:rPr>
          <w:rFonts w:asciiTheme="minorHAnsi" w:hAnsiTheme="minorHAnsi"/>
          <w:b/>
        </w:rPr>
        <w:t xml:space="preserve">  </w:t>
      </w:r>
      <w:proofErr w:type="gramEnd"/>
      <w:sdt>
        <w:sdtPr>
          <w:rPr>
            <w:rFonts w:ascii="MS Gothic" w:eastAsia="MS Gothic" w:hAnsi="MS Gothic"/>
            <w:b/>
          </w:rPr>
          <w:id w:val="828253411"/>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No</w:t>
      </w:r>
    </w:p>
    <w:p w:rsidR="004A3518" w:rsidRDefault="004A3518">
      <w:pPr>
        <w:spacing w:after="0" w:line="240" w:lineRule="auto"/>
        <w:rPr>
          <w:rFonts w:asciiTheme="minorHAnsi" w:hAnsiTheme="minorHAnsi"/>
          <w:b/>
        </w:rPr>
      </w:pPr>
      <w:r>
        <w:rPr>
          <w:rFonts w:asciiTheme="minorHAnsi" w:hAnsiTheme="minorHAnsi"/>
          <w:b/>
        </w:rPr>
        <w:br w:type="page"/>
      </w:r>
    </w:p>
    <w:p w:rsidR="00575395" w:rsidRPr="00575395" w:rsidRDefault="006D76FB" w:rsidP="00575395">
      <w:pPr>
        <w:tabs>
          <w:tab w:val="left" w:pos="1620"/>
          <w:tab w:val="left" w:pos="2700"/>
        </w:tabs>
        <w:spacing w:line="240" w:lineRule="auto"/>
        <w:rPr>
          <w:rFonts w:asciiTheme="minorHAnsi" w:hAnsiTheme="minorHAnsi"/>
          <w:b/>
        </w:rPr>
      </w:pPr>
      <w:r>
        <w:rPr>
          <w:rFonts w:asciiTheme="minorHAnsi" w:hAnsiTheme="minorHAnsi"/>
          <w:b/>
        </w:rPr>
        <w:lastRenderedPageBreak/>
        <w:t>If you are not currently licensed</w:t>
      </w:r>
      <w:r w:rsidR="00575395" w:rsidRPr="00575395">
        <w:rPr>
          <w:rFonts w:asciiTheme="minorHAnsi" w:hAnsiTheme="minorHAnsi"/>
          <w:b/>
        </w:rPr>
        <w:t xml:space="preserve">, </w:t>
      </w:r>
      <w:r>
        <w:rPr>
          <w:rFonts w:asciiTheme="minorHAnsi" w:hAnsiTheme="minorHAnsi"/>
          <w:b/>
        </w:rPr>
        <w:t xml:space="preserve">please </w:t>
      </w:r>
      <w:r w:rsidR="00575395" w:rsidRPr="00575395">
        <w:rPr>
          <w:rFonts w:asciiTheme="minorHAnsi" w:hAnsiTheme="minorHAnsi"/>
          <w:b/>
        </w:rPr>
        <w:t>complete the following regarding your CURRENT</w:t>
      </w:r>
      <w:r>
        <w:rPr>
          <w:rFonts w:asciiTheme="minorHAnsi" w:hAnsiTheme="minorHAnsi"/>
          <w:b/>
        </w:rPr>
        <w:t xml:space="preserve"> supervisor</w:t>
      </w:r>
      <w:r w:rsidR="00575395" w:rsidRPr="00575395">
        <w:rPr>
          <w:rFonts w:asciiTheme="minorHAnsi" w:hAnsiTheme="minorHAnsi"/>
          <w:b/>
        </w:rPr>
        <w:t>:</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355A6E">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575395">
            <w:pPr>
              <w:spacing w:after="0"/>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F54EFB"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B" w:rsidRPr="00575395" w:rsidRDefault="00F54EFB" w:rsidP="00575395">
            <w:pPr>
              <w:spacing w:after="0"/>
              <w:rPr>
                <w:b/>
              </w:rPr>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54EFB" w:rsidRPr="00575395" w:rsidRDefault="00F54EFB"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F54EFB" w:rsidRDefault="00F54EFB" w:rsidP="00355A6E">
            <w:pPr>
              <w:rPr>
                <w:b/>
              </w:rPr>
            </w:pPr>
            <w:r w:rsidRPr="00F54EFB">
              <w:rPr>
                <w:b/>
              </w:rPr>
              <w:t>Expected Licensing Dat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bl>
    <w:p w:rsidR="003171B4" w:rsidRDefault="003171B4" w:rsidP="00A77D8D">
      <w:pPr>
        <w:spacing w:line="240" w:lineRule="auto"/>
        <w:rPr>
          <w:rFonts w:asciiTheme="minorHAnsi" w:hAnsiTheme="minorHAnsi"/>
          <w:b/>
          <w:sz w:val="24"/>
          <w:szCs w:val="24"/>
        </w:rPr>
      </w:pP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sz w:val="24"/>
          <w:szCs w:val="24"/>
        </w:rPr>
      </w:pPr>
      <w:r w:rsidRPr="00575395">
        <w:rPr>
          <w:rFonts w:asciiTheme="minorHAnsi" w:hAnsiTheme="minorHAnsi"/>
          <w:b/>
          <w:color w:val="FFFFFF" w:themeColor="background1"/>
          <w:sz w:val="24"/>
          <w:szCs w:val="24"/>
        </w:rPr>
        <w:t>CASE EXPERIENCE</w:t>
      </w:r>
    </w:p>
    <w:p w:rsidR="00B2262A" w:rsidRDefault="00C937FB" w:rsidP="00C937FB">
      <w:pPr>
        <w:spacing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E71017">
        <w:rPr>
          <w:rFonts w:asciiTheme="minorHAnsi" w:hAnsiTheme="minorHAnsi"/>
          <w:sz w:val="24"/>
          <w:szCs w:val="24"/>
        </w:rPr>
        <w:t>(2</w:t>
      </w:r>
      <w:r w:rsidR="000122D9">
        <w:rPr>
          <w:rFonts w:asciiTheme="minorHAnsi" w:hAnsiTheme="minorHAnsi"/>
          <w:sz w:val="24"/>
          <w:szCs w:val="24"/>
        </w:rPr>
        <w:t xml:space="preserve">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tbl>
      <w:tblPr>
        <w:tblStyle w:val="TableGrid"/>
        <w:tblW w:w="9648" w:type="dxa"/>
        <w:tblLook w:val="04A0" w:firstRow="1" w:lastRow="0" w:firstColumn="1" w:lastColumn="0" w:noHBand="0" w:noVBand="1"/>
      </w:tblPr>
      <w:tblGrid>
        <w:gridCol w:w="3512"/>
        <w:gridCol w:w="2356"/>
        <w:gridCol w:w="3780"/>
      </w:tblGrid>
      <w:tr w:rsidR="003019E1" w:rsidRPr="00575395" w:rsidTr="003019E1">
        <w:tc>
          <w:tcPr>
            <w:tcW w:w="3512" w:type="dxa"/>
          </w:tcPr>
          <w:p w:rsidR="003019E1" w:rsidRDefault="003019E1" w:rsidP="00355A6E">
            <w:pPr>
              <w:spacing w:after="0" w:line="240" w:lineRule="auto"/>
              <w:rPr>
                <w:rFonts w:asciiTheme="minorHAnsi" w:hAnsiTheme="minorHAnsi"/>
                <w:b/>
                <w:szCs w:val="24"/>
              </w:rPr>
            </w:pPr>
            <w:r w:rsidRPr="00575395">
              <w:rPr>
                <w:rFonts w:asciiTheme="minorHAnsi" w:hAnsiTheme="minorHAnsi"/>
                <w:b/>
                <w:szCs w:val="24"/>
              </w:rPr>
              <w:t>Date Case Completed</w:t>
            </w:r>
            <w:r>
              <w:rPr>
                <w:rFonts w:asciiTheme="minorHAnsi" w:hAnsiTheme="minorHAnsi"/>
                <w:b/>
                <w:szCs w:val="24"/>
              </w:rPr>
              <w:t xml:space="preserve"> To Graduation</w:t>
            </w:r>
          </w:p>
          <w:p w:rsidR="003019E1" w:rsidRPr="00575395" w:rsidRDefault="003019E1" w:rsidP="00355A6E">
            <w:pPr>
              <w:spacing w:line="240" w:lineRule="auto"/>
              <w:rPr>
                <w:rFonts w:asciiTheme="minorHAnsi" w:hAnsiTheme="minorHAnsi"/>
                <w:b/>
                <w:sz w:val="24"/>
                <w:szCs w:val="24"/>
              </w:rPr>
            </w:pPr>
            <w:r>
              <w:rPr>
                <w:rFonts w:asciiTheme="minorHAnsi" w:hAnsiTheme="minorHAnsi"/>
                <w:b/>
                <w:sz w:val="18"/>
                <w:szCs w:val="24"/>
              </w:rPr>
              <w:t>(Up to 4</w:t>
            </w:r>
            <w:r w:rsidRPr="00C937FB">
              <w:rPr>
                <w:rFonts w:asciiTheme="minorHAnsi" w:hAnsiTheme="minorHAnsi"/>
                <w:b/>
                <w:sz w:val="18"/>
                <w:szCs w:val="24"/>
              </w:rPr>
              <w:t xml:space="preserve"> most recent cases)</w:t>
            </w:r>
          </w:p>
        </w:tc>
        <w:tc>
          <w:tcPr>
            <w:tcW w:w="2356" w:type="dxa"/>
          </w:tcPr>
          <w:p w:rsidR="003019E1" w:rsidRDefault="003019E1" w:rsidP="00355A6E">
            <w:pPr>
              <w:spacing w:after="0" w:line="240" w:lineRule="auto"/>
              <w:rPr>
                <w:rFonts w:asciiTheme="minorHAnsi" w:hAnsiTheme="minorHAnsi"/>
                <w:b/>
              </w:rPr>
            </w:pPr>
            <w:r>
              <w:rPr>
                <w:rFonts w:asciiTheme="minorHAnsi" w:hAnsiTheme="minorHAnsi"/>
                <w:b/>
              </w:rPr>
              <w:t>PCIT Manual Used</w:t>
            </w:r>
          </w:p>
          <w:p w:rsidR="003019E1" w:rsidRPr="00575395" w:rsidRDefault="003019E1" w:rsidP="00355A6E">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3019E1" w:rsidRDefault="003019E1" w:rsidP="00355A6E">
            <w:pPr>
              <w:spacing w:after="0" w:line="240" w:lineRule="auto"/>
              <w:rPr>
                <w:rFonts w:asciiTheme="minorHAnsi" w:hAnsiTheme="minorHAnsi"/>
                <w:b/>
              </w:rPr>
            </w:pPr>
            <w:r>
              <w:rPr>
                <w:rFonts w:asciiTheme="minorHAnsi" w:hAnsiTheme="minorHAnsi"/>
                <w:b/>
              </w:rPr>
              <w:t xml:space="preserve">Therapist Role </w:t>
            </w:r>
          </w:p>
          <w:p w:rsidR="003019E1" w:rsidRDefault="003019E1" w:rsidP="00355A6E">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bl>
    <w:p w:rsidR="00C937FB" w:rsidRDefault="00C937FB" w:rsidP="00C937FB">
      <w:pPr>
        <w:spacing w:line="240" w:lineRule="auto"/>
        <w:rPr>
          <w:rFonts w:asciiTheme="minorHAnsi" w:hAnsiTheme="minorHAnsi"/>
          <w:sz w:val="24"/>
          <w:szCs w:val="24"/>
        </w:rPr>
      </w:pPr>
    </w:p>
    <w:p w:rsidR="003019E1" w:rsidRDefault="003019E1" w:rsidP="00C937FB">
      <w:pPr>
        <w:spacing w:line="240" w:lineRule="auto"/>
        <w:rPr>
          <w:rFonts w:asciiTheme="minorHAnsi" w:hAnsiTheme="minorHAnsi"/>
          <w:sz w:val="24"/>
          <w:szCs w:val="24"/>
        </w:rPr>
      </w:pPr>
    </w:p>
    <w:p w:rsidR="000032D1" w:rsidRPr="000032D1" w:rsidRDefault="000032D1" w:rsidP="000032D1">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rsidR="00176DA2" w:rsidRDefault="00C937FB" w:rsidP="00176DA2">
      <w:pPr>
        <w:spacing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rsidR="00176DA2" w:rsidRPr="00176DA2" w:rsidRDefault="00176DA2" w:rsidP="00176DA2">
      <w:pPr>
        <w:spacing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726BB3" w:rsidRPr="00176DA2" w:rsidTr="00176DA2">
        <w:tc>
          <w:tcPr>
            <w:tcW w:w="2268" w:type="dxa"/>
          </w:tcPr>
          <w:p w:rsidR="00726BB3" w:rsidRPr="00176DA2" w:rsidRDefault="00726BB3" w:rsidP="00726BB3">
            <w:pPr>
              <w:spacing w:after="0"/>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 40-hour workshop; 3-day + 2-day, Learning Collaborative, etc.)</w:t>
            </w:r>
            <w:r w:rsidR="0071253B">
              <w:rPr>
                <w:rFonts w:asciiTheme="minorHAnsi" w:hAnsiTheme="minorHAnsi"/>
                <w:b/>
                <w:sz w:val="18"/>
              </w:rPr>
              <w:t>:</w:t>
            </w:r>
          </w:p>
        </w:tc>
        <w:tc>
          <w:tcPr>
            <w:tcW w:w="7308" w:type="dxa"/>
            <w:gridSpan w:val="3"/>
          </w:tcPr>
          <w:p w:rsidR="00726BB3" w:rsidRPr="00176DA2" w:rsidRDefault="00726BB3" w:rsidP="00C937FB">
            <w:pPr>
              <w:rPr>
                <w:rFonts w:asciiTheme="minorHAnsi" w:hAnsiTheme="minorHAnsi"/>
              </w:rPr>
            </w:pPr>
          </w:p>
        </w:tc>
      </w:tr>
      <w:tr w:rsidR="00176DA2" w:rsidRPr="00176DA2" w:rsidTr="00176DA2">
        <w:tc>
          <w:tcPr>
            <w:tcW w:w="2268" w:type="dxa"/>
          </w:tcPr>
          <w:p w:rsidR="00176DA2" w:rsidRPr="00176DA2" w:rsidRDefault="00176DA2" w:rsidP="00176DA2">
            <w:pPr>
              <w:spacing w:after="0"/>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rsidR="00176DA2" w:rsidRPr="00176DA2" w:rsidRDefault="00176DA2" w:rsidP="00C937FB">
            <w:pPr>
              <w:rPr>
                <w:rFonts w:asciiTheme="minorHAnsi" w:hAnsiTheme="minorHAnsi"/>
              </w:rPr>
            </w:pPr>
          </w:p>
        </w:tc>
        <w:tc>
          <w:tcPr>
            <w:tcW w:w="2142" w:type="dxa"/>
          </w:tcPr>
          <w:p w:rsidR="00176DA2" w:rsidRPr="00176DA2" w:rsidRDefault="00176DA2" w:rsidP="00C937FB">
            <w:pPr>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lastRenderedPageBreak/>
              <w:t>Total Hours PCIT Face-to-Face Training Received</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bl>
    <w:p w:rsidR="00176DA2" w:rsidRDefault="00176DA2" w:rsidP="00176DA2">
      <w:pPr>
        <w:pStyle w:val="ListParagraph"/>
        <w:ind w:left="0"/>
        <w:rPr>
          <w:rFonts w:asciiTheme="majorHAnsi" w:hAnsiTheme="majorHAnsi"/>
        </w:rPr>
      </w:pPr>
    </w:p>
    <w:p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1098"/>
        <w:gridCol w:w="887"/>
        <w:gridCol w:w="568"/>
        <w:gridCol w:w="990"/>
        <w:gridCol w:w="830"/>
        <w:gridCol w:w="123"/>
        <w:gridCol w:w="2540"/>
      </w:tblGrid>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Consultant Affiliation</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Date Supervision/ Consultation Began (MM/YYYY)</w:t>
            </w:r>
            <w:r w:rsidR="0071253B">
              <w:rPr>
                <w:rFonts w:asciiTheme="minorHAnsi" w:hAnsiTheme="minorHAnsi"/>
                <w:b/>
              </w:rPr>
              <w:t>:</w:t>
            </w:r>
          </w:p>
        </w:tc>
        <w:tc>
          <w:tcPr>
            <w:tcW w:w="2144" w:type="dxa"/>
            <w:gridSpan w:val="2"/>
          </w:tcPr>
          <w:p w:rsidR="00176DA2" w:rsidRPr="00176DA2" w:rsidRDefault="00176DA2" w:rsidP="00355A6E">
            <w:pPr>
              <w:rPr>
                <w:rFonts w:asciiTheme="minorHAnsi" w:hAnsiTheme="minorHAnsi"/>
              </w:rPr>
            </w:pPr>
          </w:p>
        </w:tc>
        <w:tc>
          <w:tcPr>
            <w:tcW w:w="2174" w:type="dxa"/>
            <w:gridSpan w:val="3"/>
          </w:tcPr>
          <w:p w:rsidR="00176DA2" w:rsidRPr="0071253B" w:rsidRDefault="00176DA2" w:rsidP="00176DA2">
            <w:pPr>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rsidR="00176DA2" w:rsidRPr="00176DA2" w:rsidRDefault="00176DA2" w:rsidP="00355A6E">
            <w:pPr>
              <w:rPr>
                <w:rFonts w:asciiTheme="minorHAnsi" w:hAnsiTheme="minorHAnsi"/>
              </w:rPr>
            </w:pPr>
          </w:p>
        </w:tc>
      </w:tr>
      <w:tr w:rsidR="00C940FF" w:rsidRPr="00176DA2" w:rsidTr="0071253B">
        <w:tc>
          <w:tcPr>
            <w:tcW w:w="2540" w:type="dxa"/>
            <w:vMerge w:val="restart"/>
            <w:vAlign w:val="bottom"/>
          </w:tcPr>
          <w:p w:rsidR="00C940FF" w:rsidRPr="0071253B" w:rsidRDefault="00C940FF" w:rsidP="0071253B">
            <w:pPr>
              <w:spacing w:after="0"/>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rsidR="00C940FF" w:rsidRPr="0071253B" w:rsidRDefault="007D572F" w:rsidP="007D572F">
            <w:pPr>
              <w:spacing w:after="0" w:line="240" w:lineRule="auto"/>
              <w:jc w:val="center"/>
              <w:rPr>
                <w:rFonts w:asciiTheme="minorHAnsi" w:hAnsiTheme="minorHAnsi"/>
                <w:b/>
              </w:rPr>
            </w:pPr>
            <w:r w:rsidRPr="0071253B">
              <w:rPr>
                <w:rFonts w:asciiTheme="minorHAnsi" w:hAnsiTheme="minorHAnsi"/>
                <w:b/>
              </w:rPr>
              <w:t>In-Person</w:t>
            </w:r>
            <w:r>
              <w:rPr>
                <w:rFonts w:asciiTheme="minorHAnsi" w:hAnsiTheme="minorHAnsi"/>
                <w:b/>
              </w:rPr>
              <w:t xml:space="preserve"> </w:t>
            </w:r>
          </w:p>
        </w:tc>
        <w:tc>
          <w:tcPr>
            <w:tcW w:w="1165" w:type="dxa"/>
            <w:gridSpan w:val="2"/>
            <w:vAlign w:val="bottom"/>
          </w:tcPr>
          <w:p w:rsidR="00C940FF" w:rsidRPr="0071253B" w:rsidRDefault="007D572F" w:rsidP="0071253B">
            <w:pPr>
              <w:spacing w:after="0" w:line="240" w:lineRule="auto"/>
              <w:jc w:val="center"/>
              <w:rPr>
                <w:rFonts w:asciiTheme="minorHAnsi" w:hAnsiTheme="minorHAnsi"/>
                <w:b/>
              </w:rPr>
            </w:pPr>
            <w:r>
              <w:rPr>
                <w:rFonts w:asciiTheme="minorHAnsi" w:hAnsiTheme="minorHAnsi"/>
                <w:b/>
              </w:rPr>
              <w:t>Internet/Real Time</w:t>
            </w:r>
          </w:p>
        </w:tc>
        <w:tc>
          <w:tcPr>
            <w:tcW w:w="99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rsidTr="0071253B">
        <w:tc>
          <w:tcPr>
            <w:tcW w:w="2540" w:type="dxa"/>
            <w:vMerge/>
          </w:tcPr>
          <w:p w:rsidR="00C940FF" w:rsidRPr="00176DA2" w:rsidRDefault="00C940FF" w:rsidP="00355A6E">
            <w:pPr>
              <w:rPr>
                <w:rFonts w:asciiTheme="minorHAnsi" w:hAnsiTheme="minorHAnsi"/>
              </w:rPr>
            </w:pPr>
          </w:p>
        </w:tc>
        <w:tc>
          <w:tcPr>
            <w:tcW w:w="1326" w:type="dxa"/>
          </w:tcPr>
          <w:p w:rsidR="00C940FF" w:rsidRPr="00176DA2" w:rsidRDefault="00C940FF" w:rsidP="00355A6E">
            <w:pPr>
              <w:rPr>
                <w:rFonts w:asciiTheme="minorHAnsi" w:hAnsiTheme="minorHAnsi"/>
              </w:rPr>
            </w:pPr>
          </w:p>
        </w:tc>
        <w:tc>
          <w:tcPr>
            <w:tcW w:w="1165" w:type="dxa"/>
            <w:gridSpan w:val="2"/>
          </w:tcPr>
          <w:p w:rsidR="00C940FF" w:rsidRPr="00176DA2" w:rsidRDefault="00C940FF" w:rsidP="00355A6E">
            <w:pPr>
              <w:rPr>
                <w:rFonts w:asciiTheme="minorHAnsi" w:hAnsiTheme="minorHAnsi"/>
              </w:rPr>
            </w:pPr>
          </w:p>
        </w:tc>
        <w:tc>
          <w:tcPr>
            <w:tcW w:w="990" w:type="dxa"/>
          </w:tcPr>
          <w:p w:rsidR="00C940FF" w:rsidRPr="00176DA2" w:rsidRDefault="00C940FF" w:rsidP="00355A6E">
            <w:pPr>
              <w:rPr>
                <w:rFonts w:asciiTheme="minorHAnsi" w:hAnsiTheme="minorHAnsi"/>
              </w:rPr>
            </w:pPr>
          </w:p>
        </w:tc>
        <w:tc>
          <w:tcPr>
            <w:tcW w:w="1015" w:type="dxa"/>
            <w:gridSpan w:val="2"/>
          </w:tcPr>
          <w:p w:rsidR="00C940FF" w:rsidRPr="00176DA2" w:rsidRDefault="00C940FF" w:rsidP="00355A6E">
            <w:pPr>
              <w:rPr>
                <w:rFonts w:asciiTheme="minorHAnsi" w:hAnsiTheme="minorHAnsi"/>
              </w:rPr>
            </w:pPr>
          </w:p>
        </w:tc>
        <w:tc>
          <w:tcPr>
            <w:tcW w:w="2540" w:type="dxa"/>
          </w:tcPr>
          <w:p w:rsidR="00C940FF" w:rsidRPr="00176DA2" w:rsidRDefault="00C940FF" w:rsidP="00355A6E">
            <w:pPr>
              <w:rPr>
                <w:rFonts w:asciiTheme="minorHAnsi" w:hAnsiTheme="minorHAnsi"/>
              </w:rPr>
            </w:pPr>
          </w:p>
        </w:tc>
      </w:tr>
    </w:tbl>
    <w:p w:rsidR="008D6B22" w:rsidRPr="000D59A2" w:rsidRDefault="004527FD" w:rsidP="000D59A2">
      <w:pPr>
        <w:spacing w:before="200" w:after="0" w:line="240" w:lineRule="auto"/>
        <w:rPr>
          <w:rFonts w:asciiTheme="minorHAnsi" w:hAnsiTheme="minorHAnsi"/>
          <w:b/>
          <w:color w:val="FFFFFF" w:themeColor="background1"/>
          <w:szCs w:val="24"/>
        </w:rPr>
      </w:pPr>
      <w:r w:rsidRPr="008D6B22">
        <w:rPr>
          <w:rFonts w:asciiTheme="minorHAnsi" w:hAnsiTheme="minorHAnsi"/>
          <w:b/>
          <w:color w:val="FFFFFF" w:themeColor="background1"/>
          <w:szCs w:val="24"/>
        </w:rPr>
        <w:t>INFORMATION FOR TRAINING</w:t>
      </w:r>
    </w:p>
    <w:p w:rsidR="008D6B22" w:rsidRDefault="008D6B22" w:rsidP="008D6B2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8D6B22">
            <w:pPr>
              <w:spacing w:after="0" w:line="240" w:lineRule="auto"/>
              <w:rPr>
                <w:b/>
                <w:color w:val="000000" w:themeColor="text1"/>
                <w:sz w:val="21"/>
                <w:szCs w:val="21"/>
              </w:rPr>
            </w:pPr>
            <w:r w:rsidRPr="004A3518">
              <w:rPr>
                <w:b/>
                <w:color w:val="000000" w:themeColor="text1"/>
                <w:sz w:val="21"/>
                <w:szCs w:val="21"/>
              </w:rPr>
              <w:t>Resume or curriculum vitae.</w:t>
            </w:r>
          </w:p>
        </w:tc>
      </w:tr>
      <w:tr w:rsidR="00367AA0" w:rsidTr="008D6B22">
        <w:tc>
          <w:tcPr>
            <w:tcW w:w="918" w:type="dxa"/>
          </w:tcPr>
          <w:p w:rsidR="00367AA0" w:rsidRDefault="00367AA0" w:rsidP="008D6B22">
            <w:pPr>
              <w:spacing w:after="0" w:line="240" w:lineRule="auto"/>
              <w:rPr>
                <w:b/>
                <w:color w:val="000000" w:themeColor="text1"/>
              </w:rPr>
            </w:pPr>
          </w:p>
        </w:tc>
        <w:tc>
          <w:tcPr>
            <w:tcW w:w="8658" w:type="dxa"/>
          </w:tcPr>
          <w:p w:rsidR="00367AA0" w:rsidRPr="004A3518" w:rsidRDefault="00367AA0" w:rsidP="008D6B22">
            <w:pPr>
              <w:spacing w:after="0" w:line="240" w:lineRule="auto"/>
              <w:rPr>
                <w:b/>
                <w:color w:val="000000" w:themeColor="text1"/>
                <w:sz w:val="21"/>
                <w:szCs w:val="21"/>
              </w:rPr>
            </w:pPr>
            <w:r>
              <w:rPr>
                <w:b/>
                <w:color w:val="000000" w:themeColor="text1"/>
                <w:sz w:val="21"/>
                <w:szCs w:val="21"/>
              </w:rPr>
              <w:t>Copy of academic diploma or unofficial transcript.</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8D6B22">
            <w:pPr>
              <w:spacing w:after="0" w:line="240" w:lineRule="auto"/>
              <w:rPr>
                <w:rFonts w:asciiTheme="minorHAnsi" w:hAnsiTheme="minorHAnsi"/>
                <w:b/>
                <w:color w:val="000000" w:themeColor="text1"/>
                <w:sz w:val="21"/>
                <w:szCs w:val="21"/>
              </w:rPr>
            </w:pPr>
            <w:r w:rsidRPr="004A3518">
              <w:rPr>
                <w:rFonts w:asciiTheme="minorHAnsi" w:hAnsiTheme="minorHAnsi" w:cs="Arial"/>
                <w:b/>
                <w:sz w:val="21"/>
                <w:szCs w:val="21"/>
              </w:rPr>
              <w:t>Copy of your license or a copy of your supervisory agreement indicating whose license is covering you.</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E71659" w:rsidP="007D4963">
            <w:pPr>
              <w:spacing w:after="0" w:line="240" w:lineRule="auto"/>
              <w:rPr>
                <w:b/>
                <w:color w:val="000000" w:themeColor="text1"/>
                <w:sz w:val="21"/>
                <w:szCs w:val="21"/>
              </w:rPr>
            </w:pPr>
            <w:r w:rsidRPr="004A3518">
              <w:rPr>
                <w:b/>
                <w:color w:val="000000" w:themeColor="text1"/>
                <w:sz w:val="21"/>
                <w:szCs w:val="21"/>
              </w:rPr>
              <w:t xml:space="preserve">Documentation of Initial Training (i.e., 40 hours of face-to-face </w:t>
            </w:r>
            <w:r w:rsidRPr="004A3518">
              <w:rPr>
                <w:b/>
                <w:sz w:val="21"/>
                <w:szCs w:val="21"/>
              </w:rPr>
              <w:t>training with a PCIT Trainer that includes an overview of the theoretical foundations of PCIT, DPICS coding practice, case observations, and coaching with families, with a focus on mastery of CDI and PDI skills, and a review of the 2011 PCIT Protocol</w:t>
            </w:r>
            <w:r w:rsidR="007D4963" w:rsidRPr="004A3518">
              <w:rPr>
                <w:b/>
                <w:sz w:val="21"/>
                <w:szCs w:val="21"/>
              </w:rPr>
              <w:t>) from a Certified PCIT Trainer. D</w:t>
            </w:r>
            <w:r w:rsidR="00F252C8">
              <w:rPr>
                <w:b/>
                <w:sz w:val="21"/>
                <w:szCs w:val="21"/>
              </w:rPr>
              <w:t>ocumentation typically</w:t>
            </w:r>
            <w:r w:rsidR="007D4963" w:rsidRPr="004A3518">
              <w:rPr>
                <w:b/>
                <w:sz w:val="21"/>
                <w:szCs w:val="21"/>
              </w:rPr>
              <w:t xml:space="preserve"> include</w:t>
            </w:r>
            <w:r w:rsidR="00F252C8">
              <w:rPr>
                <w:b/>
                <w:sz w:val="21"/>
                <w:szCs w:val="21"/>
              </w:rPr>
              <w:t>s</w:t>
            </w:r>
            <w:r w:rsidR="007D4963" w:rsidRPr="004A3518">
              <w:rPr>
                <w:b/>
                <w:sz w:val="21"/>
                <w:szCs w:val="21"/>
              </w:rPr>
              <w:t xml:space="preserve"> a </w:t>
            </w:r>
            <w:r w:rsidR="00F252C8">
              <w:rPr>
                <w:b/>
                <w:sz w:val="21"/>
                <w:szCs w:val="21"/>
              </w:rPr>
              <w:t>certificate of completion.  If you do not have a certification of completion</w:t>
            </w:r>
            <w:proofErr w:type="gramStart"/>
            <w:r w:rsidR="00F252C8">
              <w:rPr>
                <w:b/>
                <w:sz w:val="21"/>
                <w:szCs w:val="21"/>
              </w:rPr>
              <w:t xml:space="preserve">, </w:t>
            </w:r>
            <w:r w:rsidR="002C204D">
              <w:rPr>
                <w:b/>
                <w:sz w:val="21"/>
                <w:szCs w:val="21"/>
              </w:rPr>
              <w:t xml:space="preserve"> </w:t>
            </w:r>
            <w:r w:rsidR="00F252C8">
              <w:rPr>
                <w:b/>
                <w:sz w:val="21"/>
                <w:szCs w:val="21"/>
              </w:rPr>
              <w:t>a</w:t>
            </w:r>
            <w:proofErr w:type="gramEnd"/>
            <w:r w:rsidR="00F252C8">
              <w:rPr>
                <w:b/>
                <w:sz w:val="21"/>
                <w:szCs w:val="21"/>
              </w:rPr>
              <w:t xml:space="preserve"> letter of recommendation from a PCIT Trainer</w:t>
            </w:r>
            <w:r w:rsidR="002C204D">
              <w:rPr>
                <w:b/>
                <w:sz w:val="21"/>
                <w:szCs w:val="21"/>
              </w:rPr>
              <w:t xml:space="preserve"> may be used</w:t>
            </w:r>
            <w:r w:rsidR="00F252C8">
              <w:rPr>
                <w:b/>
                <w:sz w:val="21"/>
                <w:szCs w:val="21"/>
              </w:rPr>
              <w:t xml:space="preserve"> </w:t>
            </w:r>
            <w:r w:rsidR="007D4963" w:rsidRPr="004A3518">
              <w:rPr>
                <w:b/>
                <w:sz w:val="21"/>
                <w:szCs w:val="21"/>
              </w:rPr>
              <w:t>.</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F252C8">
            <w:pPr>
              <w:spacing w:after="0" w:line="240" w:lineRule="auto"/>
              <w:rPr>
                <w:b/>
                <w:color w:val="000000" w:themeColor="text1"/>
                <w:sz w:val="21"/>
                <w:szCs w:val="21"/>
              </w:rPr>
            </w:pPr>
            <w:r w:rsidRPr="004A3518">
              <w:rPr>
                <w:b/>
                <w:color w:val="000000" w:themeColor="text1"/>
                <w:sz w:val="21"/>
                <w:szCs w:val="21"/>
              </w:rPr>
              <w:t xml:space="preserve">Documentation of </w:t>
            </w:r>
            <w:r w:rsidR="007D4963" w:rsidRPr="004A3518">
              <w:rPr>
                <w:b/>
                <w:color w:val="000000" w:themeColor="text1"/>
                <w:sz w:val="21"/>
                <w:szCs w:val="21"/>
              </w:rPr>
              <w:t xml:space="preserve">Continuation Training from a Certified PCIT Trainer, including </w:t>
            </w:r>
            <w:r w:rsidRPr="004A3518">
              <w:rPr>
                <w:b/>
                <w:color w:val="000000" w:themeColor="text1"/>
                <w:sz w:val="21"/>
                <w:szCs w:val="21"/>
              </w:rPr>
              <w:t>Therapist C</w:t>
            </w:r>
            <w:r w:rsidR="00E71659" w:rsidRPr="004A3518">
              <w:rPr>
                <w:b/>
                <w:color w:val="000000" w:themeColor="text1"/>
                <w:sz w:val="21"/>
                <w:szCs w:val="21"/>
              </w:rPr>
              <w:t xml:space="preserve">ore Competencies </w:t>
            </w:r>
            <w:r w:rsidR="007D4963" w:rsidRPr="004A3518">
              <w:rPr>
                <w:b/>
                <w:color w:val="000000" w:themeColor="text1"/>
                <w:sz w:val="21"/>
                <w:szCs w:val="21"/>
              </w:rPr>
              <w:t xml:space="preserve">and </w:t>
            </w:r>
            <w:r w:rsidR="007D4963" w:rsidRPr="004A3518">
              <w:rPr>
                <w:b/>
                <w:sz w:val="21"/>
                <w:szCs w:val="21"/>
              </w:rPr>
              <w:t xml:space="preserve">at least twice a month contact via real-time consultation (e.g., telephone conference or live, online, or </w:t>
            </w:r>
            <w:proofErr w:type="spellStart"/>
            <w:r w:rsidR="007D4963" w:rsidRPr="004A3518">
              <w:rPr>
                <w:b/>
                <w:sz w:val="21"/>
                <w:szCs w:val="21"/>
              </w:rPr>
              <w:t>telehealth</w:t>
            </w:r>
            <w:proofErr w:type="spellEnd"/>
            <w:r w:rsidR="007D4963" w:rsidRPr="004A3518">
              <w:rPr>
                <w:b/>
                <w:sz w:val="21"/>
                <w:szCs w:val="21"/>
              </w:rPr>
              <w:t xml:space="preserve"> observation) or video review with a PCIT Trainer until two PCIT cases met graduation criteria. </w:t>
            </w:r>
            <w:r w:rsidR="00F252C8">
              <w:rPr>
                <w:b/>
                <w:sz w:val="21"/>
                <w:szCs w:val="21"/>
              </w:rPr>
              <w:t xml:space="preserve"> If the training was received prior to June 2013, then once a month contact is accepted as this reflects the older training guidelines.</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BC4AED" w:rsidP="008D6B22">
            <w:pPr>
              <w:spacing w:after="0" w:line="240" w:lineRule="auto"/>
              <w:rPr>
                <w:b/>
                <w:color w:val="000000" w:themeColor="text1"/>
                <w:sz w:val="21"/>
                <w:szCs w:val="21"/>
              </w:rPr>
            </w:pPr>
            <w:r>
              <w:rPr>
                <w:b/>
                <w:color w:val="000000" w:themeColor="text1"/>
                <w:sz w:val="21"/>
                <w:szCs w:val="21"/>
              </w:rPr>
              <w:t xml:space="preserve"> </w:t>
            </w:r>
            <w:r w:rsidR="002C204D">
              <w:rPr>
                <w:b/>
                <w:color w:val="000000" w:themeColor="text1"/>
                <w:sz w:val="21"/>
                <w:szCs w:val="21"/>
              </w:rPr>
              <w:t>Check for $22</w:t>
            </w:r>
            <w:r w:rsidR="007D4963" w:rsidRPr="004A3518">
              <w:rPr>
                <w:b/>
                <w:color w:val="000000" w:themeColor="text1"/>
                <w:sz w:val="21"/>
                <w:szCs w:val="21"/>
              </w:rPr>
              <w:t>5 made payable to PCIT International, Inc., or credit/</w:t>
            </w:r>
            <w:r w:rsidR="002C204D">
              <w:rPr>
                <w:b/>
                <w:color w:val="000000" w:themeColor="text1"/>
                <w:sz w:val="21"/>
                <w:szCs w:val="21"/>
              </w:rPr>
              <w:t>debit card payment via PayPal</w:t>
            </w:r>
            <w:r w:rsidR="00482EEA" w:rsidRPr="004A3518">
              <w:rPr>
                <w:b/>
                <w:color w:val="000000" w:themeColor="text1"/>
                <w:sz w:val="21"/>
                <w:szCs w:val="21"/>
              </w:rPr>
              <w:t>.</w:t>
            </w:r>
          </w:p>
        </w:tc>
      </w:tr>
    </w:tbl>
    <w:p w:rsidR="00B820A5" w:rsidRDefault="00B820A5"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2C204D" w:rsidRDefault="002C204D" w:rsidP="008D6B22">
      <w:pPr>
        <w:shd w:val="clear" w:color="auto" w:fill="FFFFFF" w:themeFill="background1"/>
        <w:spacing w:after="0" w:line="240" w:lineRule="auto"/>
        <w:rPr>
          <w:b/>
          <w:color w:val="000000" w:themeColor="text1"/>
        </w:rPr>
      </w:pPr>
    </w:p>
    <w:p w:rsidR="00F66212" w:rsidRPr="00690613" w:rsidRDefault="00F66212" w:rsidP="00F662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r w:rsidR="00FA253A">
        <w:rPr>
          <w:rFonts w:asciiTheme="minorHAnsi" w:hAnsiTheme="minorHAnsi" w:cs="Arial"/>
          <w:b/>
          <w:caps/>
          <w:color w:val="FFFFFF" w:themeColor="background1"/>
        </w:rPr>
        <w:t>**</w:t>
      </w:r>
    </w:p>
    <w:p w:rsidR="00F66212" w:rsidRDefault="00F66212" w:rsidP="00F66212">
      <w:pPr>
        <w:pStyle w:val="Heading8"/>
        <w:rPr>
          <w:rFonts w:asciiTheme="minorHAnsi" w:hAnsiTheme="minorHAnsi" w:cs="Arial"/>
          <w:sz w:val="22"/>
          <w:szCs w:val="22"/>
        </w:rPr>
      </w:pPr>
    </w:p>
    <w:p w:rsidR="00F66212" w:rsidRPr="00F66212" w:rsidRDefault="00F66212" w:rsidP="00F66212">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66212" w:rsidRPr="00886B24" w:rsidRDefault="007C6D39" w:rsidP="00F66212">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536096928"/>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Explain any “YES” responses on an attached sheet of paper.</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66212" w:rsidRPr="00886B24" w:rsidRDefault="007C6D39" w:rsidP="00F66212">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761374294"/>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 xml:space="preserve">On an attached sheet of paper you must identify </w:t>
      </w:r>
      <w:r w:rsidR="00F66212" w:rsidRPr="00886B24">
        <w:rPr>
          <w:rFonts w:asciiTheme="minorHAnsi" w:hAnsiTheme="minorHAnsi" w:cs="Arial"/>
          <w:b/>
          <w:i/>
        </w:rPr>
        <w:t>ALL</w:t>
      </w:r>
      <w:r w:rsidR="00F66212" w:rsidRPr="00886B24">
        <w:rPr>
          <w:rFonts w:asciiTheme="minorHAnsi" w:hAnsiTheme="minorHAnsi" w:cs="Arial"/>
        </w:rPr>
        <w:t xml:space="preserve"> </w:t>
      </w:r>
      <w:r w:rsidR="00F66212" w:rsidRPr="00886B24">
        <w:rPr>
          <w:rFonts w:asciiTheme="minorHAnsi" w:hAnsiTheme="minorHAnsi" w:cs="Arial"/>
          <w:b/>
        </w:rPr>
        <w:t xml:space="preserve">investigations, allegations, charges and outcomes.  Attach documentation if available.  </w:t>
      </w:r>
    </w:p>
    <w:p w:rsidR="00F66212" w:rsidRPr="00886B24" w:rsidRDefault="00F66212" w:rsidP="00F66212">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66212" w:rsidRPr="00886B24" w:rsidRDefault="00F66212" w:rsidP="004A3518">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A253A" w:rsidRPr="00690613" w:rsidRDefault="00FA253A" w:rsidP="00FA253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66212" w:rsidRPr="007A43CB" w:rsidRDefault="00F66212" w:rsidP="00FA253A">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66212" w:rsidRPr="00CF4A5B" w:rsidRDefault="003B1C17"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00F66212" w:rsidRPr="00CF4A5B">
        <w:rPr>
          <w:rFonts w:asciiTheme="minorHAnsi" w:hAnsiTheme="minorHAnsi" w:cs="Arial"/>
        </w:rPr>
        <w:t xml:space="preserve">PCIT </w:t>
      </w:r>
      <w:r w:rsidR="00F66212">
        <w:rPr>
          <w:rFonts w:asciiTheme="minorHAnsi" w:hAnsiTheme="minorHAnsi" w:cs="Arial"/>
        </w:rPr>
        <w:t>International</w:t>
      </w:r>
      <w:r w:rsidR="00F66212" w:rsidRPr="00CF4A5B">
        <w:rPr>
          <w:rFonts w:asciiTheme="minorHAnsi" w:hAnsiTheme="minorHAnsi" w:cs="Arial"/>
        </w:rPr>
        <w:t xml:space="preserve"> not to release candidate information provided and contained in PCIT </w:t>
      </w:r>
      <w:r w:rsidR="00F66212">
        <w:rPr>
          <w:rFonts w:asciiTheme="minorHAnsi" w:hAnsiTheme="minorHAnsi" w:cs="Arial"/>
        </w:rPr>
        <w:t>International</w:t>
      </w:r>
      <w:r w:rsidR="00F66212" w:rsidRPr="00CF4A5B">
        <w:rPr>
          <w:rFonts w:asciiTheme="minorHAnsi" w:hAnsiTheme="minorHAnsi" w:cs="Arial"/>
        </w:rPr>
        <w:t xml:space="preserve"> applications, unless such information is requested by a state or federal licensing authority, agency, court of law, or otherwise properly subpoenaed. </w:t>
      </w:r>
    </w:p>
    <w:p w:rsidR="00F66212" w:rsidRPr="00CF4A5B" w:rsidRDefault="00F66212"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proofErr w:type="spellStart"/>
      <w:r w:rsidRPr="00CF4A5B">
        <w:rPr>
          <w:rFonts w:asciiTheme="minorHAnsi" w:hAnsiTheme="minorHAnsi" w:cs="Arial"/>
        </w:rPr>
        <w:t>Certificant</w:t>
      </w:r>
      <w:proofErr w:type="spellEnd"/>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 xml:space="preserve">tus on the </w:t>
      </w:r>
      <w:proofErr w:type="spellStart"/>
      <w:r>
        <w:rPr>
          <w:rFonts w:asciiTheme="minorHAnsi" w:hAnsiTheme="minorHAnsi" w:cs="Arial"/>
        </w:rPr>
        <w:t>Certificant</w:t>
      </w:r>
      <w:proofErr w:type="spellEnd"/>
      <w:r>
        <w:rPr>
          <w:rFonts w:asciiTheme="minorHAnsi" w:hAnsiTheme="minorHAnsi" w:cs="Arial"/>
        </w:rPr>
        <w:t xml:space="preserve"> Registry.</w:t>
      </w:r>
    </w:p>
    <w:p w:rsidR="00F66212" w:rsidRPr="00CF4A5B" w:rsidRDefault="003B1C17" w:rsidP="009B3B54">
      <w:pPr>
        <w:pStyle w:val="ListParagraph"/>
        <w:numPr>
          <w:ilvl w:val="0"/>
          <w:numId w:val="4"/>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00F66212"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sidR="00F66212">
        <w:rPr>
          <w:rFonts w:asciiTheme="minorHAnsi" w:hAnsiTheme="minorHAnsi" w:cs="Arial"/>
        </w:rPr>
        <w:t>.</w:t>
      </w:r>
    </w:p>
    <w:p w:rsidR="00F66212" w:rsidRPr="00F66212"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66212" w:rsidRPr="002C204D"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lastRenderedPageBreak/>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66212" w:rsidRPr="002C204D"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w:t>
      </w:r>
      <w:r w:rsidR="002C204D" w:rsidRPr="002C204D">
        <w:rPr>
          <w:rFonts w:asciiTheme="minorHAnsi" w:hAnsiTheme="minorHAnsi"/>
          <w:sz w:val="22"/>
          <w:szCs w:val="22"/>
        </w:rPr>
        <w:t>CIT Certification Experience</w:t>
      </w:r>
      <w:r w:rsidRPr="002C204D">
        <w:rPr>
          <w:rFonts w:asciiTheme="minorHAnsi" w:hAnsiTheme="minorHAnsi"/>
          <w:sz w:val="22"/>
          <w:szCs w:val="22"/>
        </w:rPr>
        <w:t xml:space="preserve">. If you do not successfully complete and pass the examination within </w:t>
      </w:r>
      <w:r w:rsidR="00995131">
        <w:rPr>
          <w:rFonts w:asciiTheme="minorHAnsi" w:hAnsiTheme="minorHAnsi"/>
          <w:sz w:val="22"/>
          <w:szCs w:val="22"/>
        </w:rPr>
        <w:t>90 days</w:t>
      </w:r>
      <w:r w:rsidRPr="002C204D">
        <w:rPr>
          <w:rFonts w:asciiTheme="minorHAnsi" w:hAnsiTheme="minorHAnsi"/>
          <w:sz w:val="22"/>
          <w:szCs w:val="22"/>
        </w:rPr>
        <w:t>, you will need to reapply under the then-current standards and pay the then-current application fees.</w:t>
      </w:r>
    </w:p>
    <w:p w:rsidR="00F66212" w:rsidRPr="00555E3B"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Applicants will have three opportunities to pass the </w:t>
      </w:r>
      <w:r w:rsidR="002C204D" w:rsidRPr="002C204D">
        <w:rPr>
          <w:rFonts w:asciiTheme="minorHAnsi" w:hAnsiTheme="minorHAnsi"/>
          <w:sz w:val="22"/>
          <w:szCs w:val="22"/>
        </w:rPr>
        <w:t>PCIT Certification Experience exam</w:t>
      </w:r>
      <w:r w:rsidRPr="002C204D">
        <w:rPr>
          <w:rFonts w:asciiTheme="minorHAnsi" w:hAnsiTheme="minorHAnsi"/>
          <w:sz w:val="22"/>
          <w:szCs w:val="22"/>
        </w:rPr>
        <w:t>. Each question of the exam provides feedback on the answer and explanation of the correct answer. 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w:t>
      </w:r>
      <w:r w:rsidR="00723E90">
        <w:rPr>
          <w:rFonts w:asciiTheme="minorHAnsi" w:hAnsiTheme="minorHAnsi"/>
          <w:sz w:val="22"/>
          <w:szCs w:val="22"/>
        </w:rPr>
        <w:t xml:space="preserve">  </w:t>
      </w:r>
      <w:r w:rsidR="00995131">
        <w:rPr>
          <w:rFonts w:asciiTheme="minorHAnsi" w:hAnsiTheme="minorHAnsi"/>
          <w:sz w:val="22"/>
          <w:szCs w:val="22"/>
        </w:rPr>
        <w:t>Other than the 90 day window of opportunity, t</w:t>
      </w:r>
      <w:r w:rsidR="00723E90">
        <w:rPr>
          <w:rFonts w:asciiTheme="minorHAnsi" w:hAnsiTheme="minorHAnsi"/>
          <w:sz w:val="22"/>
          <w:szCs w:val="22"/>
        </w:rPr>
        <w:t>here is no</w:t>
      </w:r>
      <w:r w:rsidR="00995131">
        <w:rPr>
          <w:rFonts w:asciiTheme="minorHAnsi" w:hAnsiTheme="minorHAnsi"/>
          <w:sz w:val="22"/>
          <w:szCs w:val="22"/>
        </w:rPr>
        <w:t xml:space="preserve"> other</w:t>
      </w:r>
      <w:r w:rsidR="00723E90">
        <w:rPr>
          <w:rFonts w:asciiTheme="minorHAnsi" w:hAnsiTheme="minorHAnsi"/>
          <w:sz w:val="22"/>
          <w:szCs w:val="22"/>
        </w:rPr>
        <w:t xml:space="preserve"> time limit to the exam</w:t>
      </w:r>
      <w:r w:rsidR="00995131">
        <w:rPr>
          <w:rFonts w:asciiTheme="minorHAnsi" w:hAnsiTheme="minorHAnsi"/>
          <w:sz w:val="22"/>
          <w:szCs w:val="22"/>
        </w:rPr>
        <w:t xml:space="preserve">. </w:t>
      </w:r>
      <w:r w:rsidRPr="00886B24">
        <w:rPr>
          <w:rFonts w:asciiTheme="minorHAnsi" w:hAnsiTheme="minorHAnsi"/>
          <w:sz w:val="22"/>
          <w:szCs w:val="22"/>
        </w:rPr>
        <w:t xml:space="preserve"> </w:t>
      </w:r>
      <w:r w:rsidR="00995131">
        <w:rPr>
          <w:rFonts w:asciiTheme="minorHAnsi" w:hAnsiTheme="minorHAnsi"/>
          <w:sz w:val="22"/>
          <w:szCs w:val="22"/>
        </w:rPr>
        <w:t>A</w:t>
      </w:r>
      <w:r w:rsidR="00723E90">
        <w:rPr>
          <w:rFonts w:asciiTheme="minorHAnsi" w:hAnsiTheme="minorHAnsi"/>
          <w:sz w:val="22"/>
          <w:szCs w:val="22"/>
        </w:rPr>
        <w:t>pplicants can enter and exit the exam within the 90 days period of time</w:t>
      </w:r>
      <w:r w:rsidR="00995131">
        <w:rPr>
          <w:rFonts w:asciiTheme="minorHAnsi" w:hAnsiTheme="minorHAnsi"/>
          <w:sz w:val="22"/>
          <w:szCs w:val="22"/>
        </w:rPr>
        <w:t xml:space="preserve"> with no penalty</w:t>
      </w:r>
      <w:r w:rsidR="00723E90">
        <w:rPr>
          <w:rFonts w:asciiTheme="minorHAnsi" w:hAnsiTheme="minorHAnsi"/>
          <w:sz w:val="22"/>
          <w:szCs w:val="22"/>
        </w:rPr>
        <w:t xml:space="preserve">.  </w:t>
      </w:r>
      <w:r w:rsidRPr="00886B24">
        <w:rPr>
          <w:rFonts w:asciiTheme="minorHAnsi" w:hAnsiTheme="minorHAnsi"/>
          <w:sz w:val="22"/>
          <w:szCs w:val="22"/>
        </w:rPr>
        <w:t>In the unlikely event that the exam is not passed by the third attempt, it will be necessary to retake the exam after further study, at a cost of $150.00.</w:t>
      </w:r>
      <w:r w:rsidR="00723E90">
        <w:rPr>
          <w:rFonts w:asciiTheme="minorHAnsi" w:hAnsiTheme="minorHAnsi"/>
          <w:sz w:val="22"/>
          <w:szCs w:val="22"/>
        </w:rPr>
        <w:t xml:space="preserve"> </w:t>
      </w:r>
    </w:p>
    <w:p w:rsidR="00F66212" w:rsidRPr="00555E3B" w:rsidRDefault="00F66212" w:rsidP="00F66212">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w:t>
      </w:r>
      <w:proofErr w:type="spellStart"/>
      <w:r w:rsidRPr="00555E3B">
        <w:rPr>
          <w:color w:val="7F7F7F" w:themeColor="text1" w:themeTint="80"/>
        </w:rPr>
        <w:t>Inc</w:t>
      </w:r>
      <w:proofErr w:type="spellEnd"/>
      <w:r w:rsidRPr="00555E3B">
        <w:rPr>
          <w:color w:val="7F7F7F" w:themeColor="text1" w:themeTint="80"/>
        </w:rPr>
        <w:t>, all rights reserved.</w:t>
      </w:r>
    </w:p>
    <w:p w:rsidR="00B820A5" w:rsidRDefault="00B820A5">
      <w:pPr>
        <w:spacing w:after="0" w:line="240" w:lineRule="auto"/>
        <w:rPr>
          <w:rFonts w:asciiTheme="majorHAnsi" w:hAnsiTheme="majorHAnsi" w:cs="Arial"/>
          <w:b/>
          <w:caps/>
        </w:rPr>
      </w:pPr>
    </w:p>
    <w:p w:rsidR="00B820A5" w:rsidRPr="00690613" w:rsidRDefault="00B820A5" w:rsidP="00B820A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B820A5" w:rsidRPr="00B820A5" w:rsidRDefault="00B820A5" w:rsidP="00B820A5">
      <w:pPr>
        <w:shd w:val="clear" w:color="auto" w:fill="FFFFFF" w:themeFill="background1"/>
        <w:spacing w:after="0" w:line="240" w:lineRule="auto"/>
        <w:rPr>
          <w:b/>
          <w:color w:val="000000" w:themeColor="text1"/>
        </w:rPr>
      </w:pPr>
    </w:p>
    <w:p w:rsidR="00B820A5" w:rsidRDefault="00B820A5" w:rsidP="00B820A5">
      <w:pPr>
        <w:spacing w:after="0" w:line="240" w:lineRule="auto"/>
        <w:rPr>
          <w:b/>
          <w:color w:val="000000" w:themeColor="text1"/>
        </w:rPr>
      </w:pPr>
      <w:r>
        <w:rPr>
          <w:b/>
          <w:color w:val="000000" w:themeColor="text1"/>
        </w:rPr>
        <w:t>I acknowledge the following:</w:t>
      </w:r>
    </w:p>
    <w:p w:rsidR="00B820A5" w:rsidRPr="00B820A5" w:rsidRDefault="00B820A5" w:rsidP="00B820A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B820A5" w:rsidRPr="00690613" w:rsidTr="00355A6E">
        <w:tc>
          <w:tcPr>
            <w:tcW w:w="828" w:type="dxa"/>
          </w:tcPr>
          <w:p w:rsidR="00B820A5" w:rsidRPr="00690613" w:rsidRDefault="00B820A5" w:rsidP="00355A6E">
            <w:pPr>
              <w:spacing w:after="0" w:line="240" w:lineRule="auto"/>
              <w:rPr>
                <w:b/>
                <w:color w:val="000000" w:themeColor="text1"/>
              </w:rPr>
            </w:pPr>
            <w:r>
              <w:rPr>
                <w:b/>
                <w:color w:val="000000" w:themeColor="text1"/>
              </w:rPr>
              <w:t>Initials</w:t>
            </w:r>
          </w:p>
        </w:tc>
        <w:tc>
          <w:tcPr>
            <w:tcW w:w="8748" w:type="dxa"/>
          </w:tcPr>
          <w:p w:rsidR="00B820A5" w:rsidRPr="00690613" w:rsidRDefault="00B820A5" w:rsidP="00355A6E">
            <w:pPr>
              <w:spacing w:after="0" w:line="240" w:lineRule="auto"/>
              <w:rPr>
                <w:b/>
                <w:color w:val="000000" w:themeColor="text1"/>
              </w:rPr>
            </w:pPr>
            <w:r>
              <w:rPr>
                <w:b/>
                <w:color w:val="000000" w:themeColor="text1"/>
              </w:rPr>
              <w:t>Acknowledging Statements</w:t>
            </w:r>
          </w:p>
        </w:tc>
      </w:tr>
      <w:tr w:rsidR="00B820A5" w:rsidRPr="00690613" w:rsidTr="00355A6E">
        <w:tc>
          <w:tcPr>
            <w:tcW w:w="828" w:type="dxa"/>
          </w:tcPr>
          <w:p w:rsidR="00B820A5" w:rsidRPr="00690613" w:rsidRDefault="00B820A5" w:rsidP="00355A6E">
            <w:pPr>
              <w:spacing w:after="0" w:line="240" w:lineRule="auto"/>
              <w:rPr>
                <w:b/>
                <w:color w:val="000000" w:themeColor="text1"/>
              </w:rPr>
            </w:pPr>
          </w:p>
        </w:tc>
        <w:tc>
          <w:tcPr>
            <w:tcW w:w="8748" w:type="dxa"/>
          </w:tcPr>
          <w:p w:rsidR="00B820A5" w:rsidRPr="00690613" w:rsidRDefault="00B820A5" w:rsidP="000D59A2">
            <w:pPr>
              <w:spacing w:after="0" w:line="240" w:lineRule="auto"/>
              <w:rPr>
                <w:b/>
                <w:color w:val="000000" w:themeColor="text1"/>
              </w:rPr>
            </w:pPr>
            <w:r>
              <w:rPr>
                <w:b/>
                <w:color w:val="000000" w:themeColor="text1"/>
              </w:rPr>
              <w:t xml:space="preserve">I understand that final decisions about Certification of </w:t>
            </w:r>
            <w:r w:rsidR="000D59A2">
              <w:rPr>
                <w:b/>
                <w:color w:val="000000" w:themeColor="text1"/>
              </w:rPr>
              <w:t xml:space="preserve">PCIT Therapists </w:t>
            </w:r>
            <w:r>
              <w:rPr>
                <w:b/>
                <w:color w:val="000000" w:themeColor="text1"/>
              </w:rPr>
              <w:t xml:space="preserve">will be made by </w:t>
            </w:r>
            <w:r w:rsidR="000D59A2">
              <w:rPr>
                <w:b/>
                <w:color w:val="000000" w:themeColor="text1"/>
              </w:rPr>
              <w:t>PCIT International</w:t>
            </w:r>
            <w:r>
              <w:rPr>
                <w:b/>
                <w:color w:val="000000" w:themeColor="text1"/>
              </w:rPr>
              <w:t>.</w:t>
            </w:r>
          </w:p>
        </w:tc>
      </w:tr>
      <w:tr w:rsidR="00555E3B" w:rsidRPr="00690613" w:rsidTr="00355A6E">
        <w:tc>
          <w:tcPr>
            <w:tcW w:w="828" w:type="dxa"/>
          </w:tcPr>
          <w:p w:rsidR="00555E3B" w:rsidRPr="00690613" w:rsidRDefault="00555E3B" w:rsidP="00355A6E">
            <w:pPr>
              <w:spacing w:after="0" w:line="240" w:lineRule="auto"/>
              <w:rPr>
                <w:b/>
                <w:color w:val="000000" w:themeColor="text1"/>
              </w:rPr>
            </w:pPr>
          </w:p>
        </w:tc>
        <w:tc>
          <w:tcPr>
            <w:tcW w:w="8748" w:type="dxa"/>
          </w:tcPr>
          <w:p w:rsidR="00555E3B" w:rsidRDefault="00555E3B" w:rsidP="000D59A2">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B820A5" w:rsidRDefault="00B820A5" w:rsidP="00B820A5">
      <w:pPr>
        <w:spacing w:after="0" w:line="240" w:lineRule="auto"/>
        <w:rPr>
          <w:b/>
        </w:rPr>
      </w:pPr>
    </w:p>
    <w:p w:rsidR="00B820A5" w:rsidRDefault="00B820A5" w:rsidP="00B820A5">
      <w:pPr>
        <w:spacing w:after="0" w:line="240" w:lineRule="auto"/>
        <w:rPr>
          <w:b/>
        </w:rPr>
      </w:pPr>
      <w:r>
        <w:rPr>
          <w:b/>
        </w:rPr>
        <w:t xml:space="preserve">I attest that the information I have provided </w:t>
      </w:r>
      <w:r w:rsidR="008D6B22">
        <w:rPr>
          <w:b/>
        </w:rPr>
        <w:t>here</w:t>
      </w:r>
      <w:r>
        <w:rPr>
          <w:b/>
        </w:rPr>
        <w:t>in this application and accompanying materials is a true and accurate representation of my experiences and abilities.</w:t>
      </w:r>
    </w:p>
    <w:p w:rsidR="00B820A5" w:rsidRDefault="00B820A5" w:rsidP="00B820A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B820A5" w:rsidRPr="00B820A5" w:rsidTr="00355A6E">
        <w:tc>
          <w:tcPr>
            <w:tcW w:w="1278" w:type="dxa"/>
          </w:tcPr>
          <w:p w:rsidR="00B820A5" w:rsidRPr="00B820A5" w:rsidRDefault="003C33FD" w:rsidP="00355A6E">
            <w:pPr>
              <w:spacing w:before="200" w:line="240" w:lineRule="auto"/>
              <w:rPr>
                <w:b/>
                <w:color w:val="000000" w:themeColor="text1"/>
              </w:rPr>
            </w:pPr>
            <w:r>
              <w:rPr>
                <w:b/>
                <w:color w:val="000000" w:themeColor="text1"/>
              </w:rPr>
              <w:t>*</w:t>
            </w:r>
            <w:r w:rsidR="00B820A5">
              <w:rPr>
                <w:b/>
                <w:color w:val="000000" w:themeColor="text1"/>
              </w:rPr>
              <w:t>Signature:</w:t>
            </w:r>
          </w:p>
        </w:tc>
        <w:tc>
          <w:tcPr>
            <w:tcW w:w="5130" w:type="dxa"/>
          </w:tcPr>
          <w:p w:rsidR="00B820A5" w:rsidRPr="00B820A5" w:rsidRDefault="00B820A5" w:rsidP="00355A6E">
            <w:pPr>
              <w:spacing w:before="200" w:line="240" w:lineRule="auto"/>
              <w:rPr>
                <w:b/>
                <w:color w:val="000000" w:themeColor="text1"/>
              </w:rPr>
            </w:pPr>
          </w:p>
        </w:tc>
        <w:tc>
          <w:tcPr>
            <w:tcW w:w="774" w:type="dxa"/>
          </w:tcPr>
          <w:p w:rsidR="00B820A5" w:rsidRPr="00B820A5" w:rsidRDefault="00B820A5" w:rsidP="00355A6E">
            <w:pPr>
              <w:spacing w:before="200" w:line="240" w:lineRule="auto"/>
              <w:rPr>
                <w:b/>
                <w:color w:val="000000" w:themeColor="text1"/>
              </w:rPr>
            </w:pPr>
            <w:r>
              <w:rPr>
                <w:b/>
                <w:color w:val="000000" w:themeColor="text1"/>
              </w:rPr>
              <w:t>Date:</w:t>
            </w:r>
          </w:p>
        </w:tc>
        <w:tc>
          <w:tcPr>
            <w:tcW w:w="2394" w:type="dxa"/>
          </w:tcPr>
          <w:p w:rsidR="00B820A5" w:rsidRPr="00B820A5" w:rsidRDefault="00B820A5" w:rsidP="00355A6E">
            <w:pPr>
              <w:spacing w:before="200" w:line="240" w:lineRule="auto"/>
              <w:rPr>
                <w:b/>
                <w:color w:val="000000" w:themeColor="text1"/>
              </w:rPr>
            </w:pPr>
          </w:p>
        </w:tc>
      </w:tr>
    </w:tbl>
    <w:p w:rsidR="00B820A5" w:rsidRPr="00886B24" w:rsidRDefault="003C33FD" w:rsidP="00B820A5">
      <w:pPr>
        <w:spacing w:after="0" w:line="240" w:lineRule="auto"/>
        <w:rPr>
          <w:b/>
          <w:color w:val="000000" w:themeColor="text1"/>
          <w:sz w:val="20"/>
        </w:rPr>
      </w:pPr>
      <w:r w:rsidRPr="00886B24">
        <w:rPr>
          <w:b/>
          <w:color w:val="000000" w:themeColor="text1"/>
          <w:sz w:val="20"/>
        </w:rPr>
        <w:t>*</w:t>
      </w:r>
      <w:r w:rsidR="002C7EEF" w:rsidRPr="00886B24">
        <w:rPr>
          <w:b/>
          <w:color w:val="000000" w:themeColor="text1"/>
          <w:sz w:val="20"/>
        </w:rPr>
        <w:t xml:space="preserve">May insert </w:t>
      </w:r>
      <w:r w:rsidRPr="00886B24">
        <w:rPr>
          <w:b/>
          <w:color w:val="000000" w:themeColor="text1"/>
          <w:sz w:val="20"/>
        </w:rPr>
        <w:t>electronic copy of</w:t>
      </w:r>
      <w:r w:rsidR="00886B24" w:rsidRPr="00886B24">
        <w:rPr>
          <w:b/>
          <w:color w:val="000000" w:themeColor="text1"/>
          <w:sz w:val="20"/>
        </w:rPr>
        <w:t xml:space="preserve"> written</w:t>
      </w:r>
      <w:r w:rsidRPr="00886B24">
        <w:rPr>
          <w:b/>
          <w:color w:val="000000" w:themeColor="text1"/>
          <w:sz w:val="20"/>
        </w:rPr>
        <w:t xml:space="preserve"> signature; or print, sign, and scan this page of the form to a PDF file.</w:t>
      </w:r>
    </w:p>
    <w:p w:rsidR="00886B24" w:rsidRDefault="00886B24" w:rsidP="00B820A5">
      <w:pPr>
        <w:spacing w:after="0" w:line="240" w:lineRule="auto"/>
        <w:rPr>
          <w:b/>
          <w:color w:val="000000" w:themeColor="text1"/>
        </w:rPr>
      </w:pPr>
    </w:p>
    <w:p w:rsidR="00886B24" w:rsidRPr="00886B24" w:rsidRDefault="00886B24" w:rsidP="00B820A5">
      <w:pPr>
        <w:spacing w:after="0" w:line="240" w:lineRule="auto"/>
        <w:rPr>
          <w:rFonts w:asciiTheme="minorHAnsi" w:hAnsiTheme="minorHAnsi"/>
          <w:b/>
          <w:color w:val="000000" w:themeColor="text1"/>
        </w:rPr>
      </w:pPr>
    </w:p>
    <w:sectPr w:rsidR="00886B24" w:rsidRPr="00886B24" w:rsidSect="00810F86">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DB" w:rsidRDefault="004D43DB" w:rsidP="005778B3">
      <w:pPr>
        <w:spacing w:after="0" w:line="240" w:lineRule="auto"/>
      </w:pPr>
      <w:r>
        <w:separator/>
      </w:r>
    </w:p>
  </w:endnote>
  <w:endnote w:type="continuationSeparator" w:id="0">
    <w:p w:rsidR="004D43DB" w:rsidRDefault="004D43DB"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A2" w:rsidRDefault="000D5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w:t>
    </w:r>
    <w:r w:rsidR="000D59A2">
      <w:rPr>
        <w:rFonts w:asciiTheme="minorHAnsi" w:hAnsiTheme="minorHAnsi"/>
        <w:sz w:val="20"/>
        <w:szCs w:val="24"/>
      </w:rPr>
      <w:t>9</w:t>
    </w:r>
    <w:r w:rsidR="009E3832" w:rsidRPr="009E3832">
      <w:rPr>
        <w:rFonts w:asciiTheme="minorHAnsi" w:hAnsiTheme="minorHAnsi"/>
        <w:sz w:val="20"/>
        <w:szCs w:val="24"/>
      </w:rPr>
      <w:t>/0</w:t>
    </w:r>
    <w:r w:rsidR="000D59A2">
      <w:rPr>
        <w:rFonts w:asciiTheme="minorHAnsi" w:hAnsiTheme="minorHAnsi"/>
        <w:sz w:val="20"/>
        <w:szCs w:val="24"/>
      </w:rPr>
      <w:t>7</w:t>
    </w:r>
    <w:r w:rsidR="009E3832" w:rsidRPr="009E3832">
      <w:rPr>
        <w:rFonts w:asciiTheme="minorHAnsi" w:hAnsiTheme="minorHAnsi"/>
        <w:sz w:val="20"/>
        <w:szCs w:val="24"/>
      </w:rPr>
      <w:t>/</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0D59A2">
      <w:rPr>
        <w:rFonts w:asciiTheme="minorHAnsi" w:hAnsiTheme="minorHAnsi"/>
        <w:sz w:val="20"/>
        <w:szCs w:val="24"/>
      </w:rPr>
      <w:t>09/07/</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843274" w:rsidRPr="00A72122">
              <w:rPr>
                <w:rFonts w:asciiTheme="minorHAnsi" w:hAnsiTheme="minorHAnsi"/>
                <w:b/>
                <w:bCs w:val="0"/>
                <w:sz w:val="22"/>
                <w:szCs w:val="24"/>
              </w:rPr>
              <w:fldChar w:fldCharType="separate"/>
            </w:r>
            <w:r w:rsidR="007C6D39">
              <w:rPr>
                <w:rFonts w:asciiTheme="minorHAnsi" w:hAnsiTheme="minorHAnsi"/>
                <w:b/>
                <w:noProof/>
                <w:sz w:val="22"/>
              </w:rPr>
              <w:t>8</w:t>
            </w:r>
            <w:r w:rsidR="00843274"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843274" w:rsidRPr="00A72122">
              <w:rPr>
                <w:rFonts w:asciiTheme="minorHAnsi" w:hAnsiTheme="minorHAnsi"/>
                <w:b/>
                <w:bCs w:val="0"/>
                <w:sz w:val="22"/>
                <w:szCs w:val="24"/>
              </w:rPr>
              <w:fldChar w:fldCharType="separate"/>
            </w:r>
            <w:r w:rsidR="007C6D39">
              <w:rPr>
                <w:rFonts w:asciiTheme="minorHAnsi" w:hAnsiTheme="minorHAnsi"/>
                <w:b/>
                <w:noProof/>
                <w:sz w:val="22"/>
              </w:rPr>
              <w:t>8</w:t>
            </w:r>
            <w:r w:rsidR="00843274"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A2" w:rsidRDefault="000D5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DB" w:rsidRDefault="004D43DB" w:rsidP="005778B3">
      <w:pPr>
        <w:spacing w:after="0" w:line="240" w:lineRule="auto"/>
      </w:pPr>
      <w:r>
        <w:separator/>
      </w:r>
    </w:p>
  </w:footnote>
  <w:footnote w:type="continuationSeparator" w:id="0">
    <w:p w:rsidR="004D43DB" w:rsidRDefault="004D43DB" w:rsidP="005778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A2" w:rsidRDefault="000D59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A2" w:rsidRDefault="000D59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A2" w:rsidRDefault="000D59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A"/>
    <w:rsid w:val="000032D1"/>
    <w:rsid w:val="00010F91"/>
    <w:rsid w:val="000122D9"/>
    <w:rsid w:val="00012CAE"/>
    <w:rsid w:val="0003120B"/>
    <w:rsid w:val="000321F2"/>
    <w:rsid w:val="00056325"/>
    <w:rsid w:val="00056DE2"/>
    <w:rsid w:val="000720AD"/>
    <w:rsid w:val="000855A7"/>
    <w:rsid w:val="00090727"/>
    <w:rsid w:val="000909FC"/>
    <w:rsid w:val="00093084"/>
    <w:rsid w:val="00094D50"/>
    <w:rsid w:val="000966A0"/>
    <w:rsid w:val="000B1A54"/>
    <w:rsid w:val="000C003D"/>
    <w:rsid w:val="000D59A2"/>
    <w:rsid w:val="000D68C0"/>
    <w:rsid w:val="000F5975"/>
    <w:rsid w:val="000F6BDF"/>
    <w:rsid w:val="00103AB4"/>
    <w:rsid w:val="001065A2"/>
    <w:rsid w:val="00113BF1"/>
    <w:rsid w:val="001162B4"/>
    <w:rsid w:val="001217AD"/>
    <w:rsid w:val="00124E30"/>
    <w:rsid w:val="0012745D"/>
    <w:rsid w:val="00127DEF"/>
    <w:rsid w:val="00130C51"/>
    <w:rsid w:val="00136798"/>
    <w:rsid w:val="001525EE"/>
    <w:rsid w:val="00154384"/>
    <w:rsid w:val="00165F3B"/>
    <w:rsid w:val="0017073B"/>
    <w:rsid w:val="00176DA2"/>
    <w:rsid w:val="00180A9A"/>
    <w:rsid w:val="0018773E"/>
    <w:rsid w:val="00193F34"/>
    <w:rsid w:val="001D53E7"/>
    <w:rsid w:val="001D5F06"/>
    <w:rsid w:val="001E26D6"/>
    <w:rsid w:val="001F30F9"/>
    <w:rsid w:val="001F4669"/>
    <w:rsid w:val="002126BE"/>
    <w:rsid w:val="00212E7F"/>
    <w:rsid w:val="002176DD"/>
    <w:rsid w:val="002268DE"/>
    <w:rsid w:val="00234402"/>
    <w:rsid w:val="00241297"/>
    <w:rsid w:val="002428CF"/>
    <w:rsid w:val="002663CF"/>
    <w:rsid w:val="00266E04"/>
    <w:rsid w:val="00282C97"/>
    <w:rsid w:val="00284C0C"/>
    <w:rsid w:val="00295F16"/>
    <w:rsid w:val="002A0B80"/>
    <w:rsid w:val="002A5FE1"/>
    <w:rsid w:val="002C12BD"/>
    <w:rsid w:val="002C204D"/>
    <w:rsid w:val="002C6B7D"/>
    <w:rsid w:val="002C7EEF"/>
    <w:rsid w:val="002D1481"/>
    <w:rsid w:val="002D313B"/>
    <w:rsid w:val="002E73C5"/>
    <w:rsid w:val="002F5885"/>
    <w:rsid w:val="003019E1"/>
    <w:rsid w:val="00313A97"/>
    <w:rsid w:val="003171B4"/>
    <w:rsid w:val="00322D3B"/>
    <w:rsid w:val="003363C7"/>
    <w:rsid w:val="0036155E"/>
    <w:rsid w:val="003628CB"/>
    <w:rsid w:val="00363937"/>
    <w:rsid w:val="003645BB"/>
    <w:rsid w:val="00367AA0"/>
    <w:rsid w:val="00373C12"/>
    <w:rsid w:val="00375EB1"/>
    <w:rsid w:val="00384820"/>
    <w:rsid w:val="00384AB3"/>
    <w:rsid w:val="00385104"/>
    <w:rsid w:val="003867AA"/>
    <w:rsid w:val="003A2F23"/>
    <w:rsid w:val="003A3939"/>
    <w:rsid w:val="003A606B"/>
    <w:rsid w:val="003B1C17"/>
    <w:rsid w:val="003B2389"/>
    <w:rsid w:val="003B5FD3"/>
    <w:rsid w:val="003C33FD"/>
    <w:rsid w:val="003C3729"/>
    <w:rsid w:val="003C4A08"/>
    <w:rsid w:val="003D397E"/>
    <w:rsid w:val="003E1BE9"/>
    <w:rsid w:val="003E2509"/>
    <w:rsid w:val="003E356E"/>
    <w:rsid w:val="003E60F0"/>
    <w:rsid w:val="003F4596"/>
    <w:rsid w:val="003F60F3"/>
    <w:rsid w:val="003F7D2E"/>
    <w:rsid w:val="004053AF"/>
    <w:rsid w:val="0041155B"/>
    <w:rsid w:val="00413DC2"/>
    <w:rsid w:val="00414177"/>
    <w:rsid w:val="00414763"/>
    <w:rsid w:val="00416CB5"/>
    <w:rsid w:val="004201BA"/>
    <w:rsid w:val="00436352"/>
    <w:rsid w:val="004510FD"/>
    <w:rsid w:val="004527FD"/>
    <w:rsid w:val="0045602D"/>
    <w:rsid w:val="00463DC0"/>
    <w:rsid w:val="0046669A"/>
    <w:rsid w:val="0047222A"/>
    <w:rsid w:val="00482EEA"/>
    <w:rsid w:val="0048341C"/>
    <w:rsid w:val="00483941"/>
    <w:rsid w:val="004A3518"/>
    <w:rsid w:val="004A3C96"/>
    <w:rsid w:val="004A5038"/>
    <w:rsid w:val="004B3981"/>
    <w:rsid w:val="004C229A"/>
    <w:rsid w:val="004C3FCE"/>
    <w:rsid w:val="004C4480"/>
    <w:rsid w:val="004D2592"/>
    <w:rsid w:val="004D43DB"/>
    <w:rsid w:val="004F0C61"/>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55E3B"/>
    <w:rsid w:val="00562220"/>
    <w:rsid w:val="00575395"/>
    <w:rsid w:val="005778B3"/>
    <w:rsid w:val="00580464"/>
    <w:rsid w:val="0058292E"/>
    <w:rsid w:val="00582E6B"/>
    <w:rsid w:val="0059223A"/>
    <w:rsid w:val="005B1D4A"/>
    <w:rsid w:val="005C03DA"/>
    <w:rsid w:val="005C3097"/>
    <w:rsid w:val="005C4421"/>
    <w:rsid w:val="005C695D"/>
    <w:rsid w:val="005D3A9B"/>
    <w:rsid w:val="005D4064"/>
    <w:rsid w:val="005E01C5"/>
    <w:rsid w:val="005E3902"/>
    <w:rsid w:val="005E6E8D"/>
    <w:rsid w:val="005F7E3F"/>
    <w:rsid w:val="006106C2"/>
    <w:rsid w:val="00613DD5"/>
    <w:rsid w:val="00620BF9"/>
    <w:rsid w:val="00621FFB"/>
    <w:rsid w:val="00624A97"/>
    <w:rsid w:val="00637173"/>
    <w:rsid w:val="00650F63"/>
    <w:rsid w:val="00662470"/>
    <w:rsid w:val="00683576"/>
    <w:rsid w:val="00690613"/>
    <w:rsid w:val="006A5C95"/>
    <w:rsid w:val="006B5D29"/>
    <w:rsid w:val="006C2B8F"/>
    <w:rsid w:val="006C4507"/>
    <w:rsid w:val="006D1487"/>
    <w:rsid w:val="006D157E"/>
    <w:rsid w:val="006D51D1"/>
    <w:rsid w:val="006D76FB"/>
    <w:rsid w:val="006E5ADF"/>
    <w:rsid w:val="006E75C8"/>
    <w:rsid w:val="007040F3"/>
    <w:rsid w:val="0071253B"/>
    <w:rsid w:val="00723E90"/>
    <w:rsid w:val="00726BB3"/>
    <w:rsid w:val="00727A08"/>
    <w:rsid w:val="0073083F"/>
    <w:rsid w:val="00733C6B"/>
    <w:rsid w:val="00734C2B"/>
    <w:rsid w:val="0073595A"/>
    <w:rsid w:val="00736FFE"/>
    <w:rsid w:val="007408CF"/>
    <w:rsid w:val="00757B9A"/>
    <w:rsid w:val="007723E6"/>
    <w:rsid w:val="00773C6E"/>
    <w:rsid w:val="007860F4"/>
    <w:rsid w:val="0079368A"/>
    <w:rsid w:val="007A01D3"/>
    <w:rsid w:val="007A43CB"/>
    <w:rsid w:val="007A4AB1"/>
    <w:rsid w:val="007B220C"/>
    <w:rsid w:val="007B494A"/>
    <w:rsid w:val="007C08F4"/>
    <w:rsid w:val="007C0B1D"/>
    <w:rsid w:val="007C139A"/>
    <w:rsid w:val="007C6D39"/>
    <w:rsid w:val="007C792D"/>
    <w:rsid w:val="007D137A"/>
    <w:rsid w:val="007D4963"/>
    <w:rsid w:val="007D572F"/>
    <w:rsid w:val="007F0DF3"/>
    <w:rsid w:val="007F6B30"/>
    <w:rsid w:val="00800E7E"/>
    <w:rsid w:val="00803340"/>
    <w:rsid w:val="0080719E"/>
    <w:rsid w:val="00810F86"/>
    <w:rsid w:val="008143E2"/>
    <w:rsid w:val="00817B72"/>
    <w:rsid w:val="0082012E"/>
    <w:rsid w:val="00820190"/>
    <w:rsid w:val="0082500B"/>
    <w:rsid w:val="00837B48"/>
    <w:rsid w:val="00840E3D"/>
    <w:rsid w:val="00843274"/>
    <w:rsid w:val="0085109F"/>
    <w:rsid w:val="00851E89"/>
    <w:rsid w:val="00862619"/>
    <w:rsid w:val="00863500"/>
    <w:rsid w:val="00863519"/>
    <w:rsid w:val="00866A5F"/>
    <w:rsid w:val="00866E1D"/>
    <w:rsid w:val="00875C09"/>
    <w:rsid w:val="00886B24"/>
    <w:rsid w:val="00895DDE"/>
    <w:rsid w:val="008A2ADE"/>
    <w:rsid w:val="008A39E6"/>
    <w:rsid w:val="008B57ED"/>
    <w:rsid w:val="008C00DF"/>
    <w:rsid w:val="008C1DA0"/>
    <w:rsid w:val="008C636D"/>
    <w:rsid w:val="008D6B22"/>
    <w:rsid w:val="008E3C5F"/>
    <w:rsid w:val="008E4E1B"/>
    <w:rsid w:val="008E6F10"/>
    <w:rsid w:val="008F3085"/>
    <w:rsid w:val="008F33DB"/>
    <w:rsid w:val="00901EB5"/>
    <w:rsid w:val="00930731"/>
    <w:rsid w:val="009454A9"/>
    <w:rsid w:val="00945819"/>
    <w:rsid w:val="00946E05"/>
    <w:rsid w:val="00947A53"/>
    <w:rsid w:val="00950366"/>
    <w:rsid w:val="009650C6"/>
    <w:rsid w:val="0096770E"/>
    <w:rsid w:val="009845A9"/>
    <w:rsid w:val="0098623F"/>
    <w:rsid w:val="0098707B"/>
    <w:rsid w:val="00987892"/>
    <w:rsid w:val="00992B0B"/>
    <w:rsid w:val="0099497E"/>
    <w:rsid w:val="00995131"/>
    <w:rsid w:val="009A5021"/>
    <w:rsid w:val="009B3B54"/>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16E43"/>
    <w:rsid w:val="00A31431"/>
    <w:rsid w:val="00A32389"/>
    <w:rsid w:val="00A431DA"/>
    <w:rsid w:val="00A44DD4"/>
    <w:rsid w:val="00A46DE1"/>
    <w:rsid w:val="00A560A6"/>
    <w:rsid w:val="00A61519"/>
    <w:rsid w:val="00A72122"/>
    <w:rsid w:val="00A7244E"/>
    <w:rsid w:val="00A77D8D"/>
    <w:rsid w:val="00A85E96"/>
    <w:rsid w:val="00A91D6E"/>
    <w:rsid w:val="00A943D5"/>
    <w:rsid w:val="00A974B5"/>
    <w:rsid w:val="00AA2927"/>
    <w:rsid w:val="00AA50F5"/>
    <w:rsid w:val="00AB081F"/>
    <w:rsid w:val="00AB16EF"/>
    <w:rsid w:val="00AC3E7E"/>
    <w:rsid w:val="00AC4CB0"/>
    <w:rsid w:val="00AC4D75"/>
    <w:rsid w:val="00AD35C0"/>
    <w:rsid w:val="00AE32B3"/>
    <w:rsid w:val="00AE7779"/>
    <w:rsid w:val="00AF3321"/>
    <w:rsid w:val="00AF58EA"/>
    <w:rsid w:val="00B11E26"/>
    <w:rsid w:val="00B16377"/>
    <w:rsid w:val="00B17A81"/>
    <w:rsid w:val="00B2262A"/>
    <w:rsid w:val="00B237D2"/>
    <w:rsid w:val="00B30EDC"/>
    <w:rsid w:val="00B369BB"/>
    <w:rsid w:val="00B41F76"/>
    <w:rsid w:val="00B61284"/>
    <w:rsid w:val="00B7612B"/>
    <w:rsid w:val="00B761B9"/>
    <w:rsid w:val="00B76A87"/>
    <w:rsid w:val="00B77933"/>
    <w:rsid w:val="00B8104A"/>
    <w:rsid w:val="00B81372"/>
    <w:rsid w:val="00B820A5"/>
    <w:rsid w:val="00BA7301"/>
    <w:rsid w:val="00BA7454"/>
    <w:rsid w:val="00BA7BC7"/>
    <w:rsid w:val="00BB2C44"/>
    <w:rsid w:val="00BB3286"/>
    <w:rsid w:val="00BB3BAD"/>
    <w:rsid w:val="00BB5355"/>
    <w:rsid w:val="00BC0299"/>
    <w:rsid w:val="00BC4AED"/>
    <w:rsid w:val="00BD1830"/>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E32F5"/>
    <w:rsid w:val="00CE6663"/>
    <w:rsid w:val="00CF15BE"/>
    <w:rsid w:val="00CF4A5B"/>
    <w:rsid w:val="00CF75FE"/>
    <w:rsid w:val="00CF7650"/>
    <w:rsid w:val="00D00897"/>
    <w:rsid w:val="00D04A9D"/>
    <w:rsid w:val="00D05C4C"/>
    <w:rsid w:val="00D113F8"/>
    <w:rsid w:val="00D216AE"/>
    <w:rsid w:val="00D219E3"/>
    <w:rsid w:val="00D2693C"/>
    <w:rsid w:val="00D31FD9"/>
    <w:rsid w:val="00D362D0"/>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6B35"/>
    <w:rsid w:val="00E71017"/>
    <w:rsid w:val="00E71659"/>
    <w:rsid w:val="00E85265"/>
    <w:rsid w:val="00E93580"/>
    <w:rsid w:val="00E96AC0"/>
    <w:rsid w:val="00EA51D0"/>
    <w:rsid w:val="00EA7ED9"/>
    <w:rsid w:val="00EA7FC7"/>
    <w:rsid w:val="00EB56F6"/>
    <w:rsid w:val="00ED2995"/>
    <w:rsid w:val="00ED4CAF"/>
    <w:rsid w:val="00ED7B3F"/>
    <w:rsid w:val="00EE2026"/>
    <w:rsid w:val="00EE5E09"/>
    <w:rsid w:val="00EF52C3"/>
    <w:rsid w:val="00EF62CF"/>
    <w:rsid w:val="00EF6502"/>
    <w:rsid w:val="00F008C6"/>
    <w:rsid w:val="00F01235"/>
    <w:rsid w:val="00F14163"/>
    <w:rsid w:val="00F252C8"/>
    <w:rsid w:val="00F272A3"/>
    <w:rsid w:val="00F3520F"/>
    <w:rsid w:val="00F46569"/>
    <w:rsid w:val="00F47AF4"/>
    <w:rsid w:val="00F51255"/>
    <w:rsid w:val="00F530B1"/>
    <w:rsid w:val="00F53C73"/>
    <w:rsid w:val="00F54EFB"/>
    <w:rsid w:val="00F55679"/>
    <w:rsid w:val="00F55EF2"/>
    <w:rsid w:val="00F66212"/>
    <w:rsid w:val="00F672BE"/>
    <w:rsid w:val="00F8519A"/>
    <w:rsid w:val="00F87708"/>
    <w:rsid w:val="00F92E39"/>
    <w:rsid w:val="00FA253A"/>
    <w:rsid w:val="00FA2F26"/>
    <w:rsid w:val="00FA5589"/>
    <w:rsid w:val="00FB0B5F"/>
    <w:rsid w:val="00FB0DC0"/>
    <w:rsid w:val="00FC1140"/>
    <w:rsid w:val="00FC11CC"/>
    <w:rsid w:val="00FC3DFF"/>
    <w:rsid w:val="00FC5C66"/>
    <w:rsid w:val="00FC7351"/>
    <w:rsid w:val="00FD3B22"/>
    <w:rsid w:val="00FD3DA1"/>
    <w:rsid w:val="00FD559B"/>
    <w:rsid w:val="00FD6AFC"/>
    <w:rsid w:val="00FD6CEF"/>
    <w:rsid w:val="00FE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1822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cit.org" TargetMode="External"/><Relationship Id="rId11" Type="http://schemas.openxmlformats.org/officeDocument/2006/relationships/hyperlink" Target="mailto:pcitcertify@gmail.com" TargetMode="External"/><Relationship Id="rId12" Type="http://schemas.openxmlformats.org/officeDocument/2006/relationships/hyperlink" Target="https://www.paypal.com/cgi-bin/webscr?cmd=_s-xclick&amp;hosted_button_id=G9FXKXE4Q8HDE" TargetMode="External"/><Relationship Id="rId13" Type="http://schemas.openxmlformats.org/officeDocument/2006/relationships/image" Target="media/image2.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8D46-4DB6-5C4F-A90B-7D6D7F2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192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3987</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Mattingly</cp:lastModifiedBy>
  <cp:revision>2</cp:revision>
  <cp:lastPrinted>2013-06-03T14:49:00Z</cp:lastPrinted>
  <dcterms:created xsi:type="dcterms:W3CDTF">2016-01-29T12:00:00Z</dcterms:created>
  <dcterms:modified xsi:type="dcterms:W3CDTF">2016-01-29T12:00:00Z</dcterms:modified>
</cp:coreProperties>
</file>